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025A8" w14:textId="77777777" w:rsidR="00D504D9" w:rsidRPr="002908E1" w:rsidRDefault="00D504D9" w:rsidP="002E3DBC">
      <w:pPr>
        <w:spacing w:afterLines="120" w:after="288" w:line="240" w:lineRule="auto"/>
        <w:jc w:val="center"/>
        <w:rPr>
          <w:rFonts w:cstheme="minorHAnsi"/>
          <w:b/>
        </w:rPr>
      </w:pPr>
    </w:p>
    <w:p w14:paraId="331E953A" w14:textId="149945C5" w:rsidR="00973D9A" w:rsidRPr="002908E1" w:rsidRDefault="00973D9A" w:rsidP="00973D9A">
      <w:pPr>
        <w:spacing w:after="0" w:line="240" w:lineRule="auto"/>
        <w:jc w:val="center"/>
        <w:rPr>
          <w:rFonts w:cstheme="minorHAnsi"/>
          <w:b/>
          <w:color w:val="000000"/>
        </w:rPr>
      </w:pPr>
      <w:r w:rsidRPr="002908E1">
        <w:rPr>
          <w:rFonts w:cstheme="minorHAnsi"/>
          <w:b/>
          <w:color w:val="000000"/>
        </w:rPr>
        <w:t>TallWood Design Institute</w:t>
      </w:r>
    </w:p>
    <w:p w14:paraId="57165761" w14:textId="77777777" w:rsidR="00973D9A" w:rsidRPr="002908E1" w:rsidRDefault="00973D9A" w:rsidP="00973D9A">
      <w:pPr>
        <w:spacing w:after="0" w:line="240" w:lineRule="auto"/>
        <w:jc w:val="center"/>
        <w:rPr>
          <w:rFonts w:cstheme="minorHAnsi"/>
          <w:b/>
        </w:rPr>
      </w:pPr>
    </w:p>
    <w:p w14:paraId="4F28D826" w14:textId="493B5D32" w:rsidR="009619ED" w:rsidRDefault="00AF4E0A" w:rsidP="002E3DBC">
      <w:pPr>
        <w:spacing w:afterLines="120" w:after="288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20</w:t>
      </w:r>
      <w:r w:rsidR="009979B2">
        <w:rPr>
          <w:rFonts w:cstheme="minorHAnsi"/>
          <w:b/>
        </w:rPr>
        <w:t>2</w:t>
      </w:r>
      <w:r w:rsidR="001A3D49">
        <w:rPr>
          <w:rFonts w:cstheme="minorHAnsi"/>
          <w:b/>
        </w:rPr>
        <w:t>2/2023</w:t>
      </w:r>
      <w:r>
        <w:rPr>
          <w:rFonts w:cstheme="minorHAnsi"/>
          <w:b/>
        </w:rPr>
        <w:t xml:space="preserve"> </w:t>
      </w:r>
      <w:r w:rsidR="009619ED">
        <w:rPr>
          <w:rFonts w:cstheme="minorHAnsi"/>
          <w:b/>
        </w:rPr>
        <w:t>Agricultural Research Service</w:t>
      </w:r>
    </w:p>
    <w:p w14:paraId="1DDF4EA5" w14:textId="2B35EF44" w:rsidR="00A74C79" w:rsidRPr="002908E1" w:rsidRDefault="00364CF3" w:rsidP="002E3DBC">
      <w:pPr>
        <w:spacing w:afterLines="120" w:after="288" w:line="240" w:lineRule="auto"/>
        <w:jc w:val="center"/>
        <w:rPr>
          <w:rFonts w:cstheme="minorHAnsi"/>
          <w:b/>
        </w:rPr>
      </w:pPr>
      <w:r w:rsidRPr="002908E1">
        <w:rPr>
          <w:rFonts w:cstheme="minorHAnsi"/>
          <w:b/>
        </w:rPr>
        <w:t>Letter of Intent</w:t>
      </w:r>
      <w:r w:rsidR="00D504D9" w:rsidRPr="002908E1">
        <w:rPr>
          <w:rFonts w:cstheme="minorHAnsi"/>
          <w:b/>
        </w:rPr>
        <w:t xml:space="preserve"> Cover Page</w:t>
      </w:r>
    </w:p>
    <w:p w14:paraId="22378C70" w14:textId="77777777" w:rsidR="00F30B14" w:rsidRPr="002908E1" w:rsidRDefault="00F30B14" w:rsidP="002E3DBC">
      <w:pPr>
        <w:spacing w:afterLines="120" w:after="288" w:line="240" w:lineRule="auto"/>
        <w:rPr>
          <w:rFonts w:cstheme="minorHAnsi"/>
          <w:b/>
        </w:rPr>
      </w:pPr>
    </w:p>
    <w:p w14:paraId="316DA36E" w14:textId="77777777" w:rsidR="00E12D67" w:rsidRPr="002908E1" w:rsidRDefault="00E12D67" w:rsidP="00E12D67">
      <w:pPr>
        <w:pStyle w:val="ListParagraph"/>
        <w:numPr>
          <w:ilvl w:val="0"/>
          <w:numId w:val="5"/>
        </w:numPr>
        <w:spacing w:afterLines="100" w:after="240" w:line="240" w:lineRule="auto"/>
        <w:ind w:left="720"/>
        <w:contextualSpacing w:val="0"/>
        <w:rPr>
          <w:rFonts w:cstheme="minorHAnsi"/>
          <w:b/>
        </w:rPr>
      </w:pPr>
      <w:bookmarkStart w:id="0" w:name="OLE_LINK1"/>
      <w:r w:rsidRPr="002908E1">
        <w:rPr>
          <w:rFonts w:cstheme="minorHAnsi"/>
          <w:b/>
        </w:rPr>
        <w:t xml:space="preserve">Project title: </w:t>
      </w:r>
      <w:r w:rsidRPr="002908E1">
        <w:rPr>
          <w:rFonts w:cstheme="minorHAnsi"/>
        </w:rPr>
        <w:t xml:space="preserve"> [</w:t>
      </w:r>
      <w:r w:rsidRPr="002908E1">
        <w:rPr>
          <w:rFonts w:cstheme="minorHAnsi"/>
          <w:b/>
        </w:rPr>
        <w:t xml:space="preserve">Please Enter Your Title Here] </w:t>
      </w:r>
    </w:p>
    <w:bookmarkEnd w:id="0"/>
    <w:p w14:paraId="607D47A1" w14:textId="434E3540" w:rsidR="00D36083" w:rsidRPr="002908E1" w:rsidRDefault="00D36083" w:rsidP="00903F05">
      <w:pPr>
        <w:pStyle w:val="ListParagraph"/>
        <w:numPr>
          <w:ilvl w:val="0"/>
          <w:numId w:val="5"/>
        </w:numPr>
        <w:spacing w:afterLines="100" w:after="240" w:line="240" w:lineRule="auto"/>
        <w:ind w:left="720"/>
        <w:contextualSpacing w:val="0"/>
        <w:rPr>
          <w:rFonts w:cstheme="minorHAnsi"/>
          <w:b/>
        </w:rPr>
      </w:pPr>
      <w:r w:rsidRPr="002908E1">
        <w:rPr>
          <w:rFonts w:cstheme="minorHAnsi"/>
          <w:b/>
        </w:rPr>
        <w:t xml:space="preserve">List of </w:t>
      </w:r>
      <w:r w:rsidR="002D542C" w:rsidRPr="002908E1">
        <w:rPr>
          <w:rFonts w:cstheme="minorHAnsi"/>
          <w:b/>
        </w:rPr>
        <w:t xml:space="preserve">principal </w:t>
      </w:r>
      <w:r w:rsidR="00977CB1" w:rsidRPr="002908E1">
        <w:rPr>
          <w:rFonts w:cstheme="minorHAnsi"/>
          <w:b/>
        </w:rPr>
        <w:t>investigator</w:t>
      </w:r>
      <w:r w:rsidR="002D542C" w:rsidRPr="002908E1">
        <w:rPr>
          <w:rFonts w:cstheme="minorHAnsi"/>
          <w:b/>
        </w:rPr>
        <w:t>s</w:t>
      </w:r>
      <w:r w:rsidR="00977CB1" w:rsidRPr="002908E1">
        <w:rPr>
          <w:rFonts w:cstheme="minorHAnsi"/>
          <w:b/>
        </w:rPr>
        <w:t xml:space="preserve"> </w:t>
      </w:r>
    </w:p>
    <w:tbl>
      <w:tblPr>
        <w:tblStyle w:val="PlainTable41"/>
        <w:tblW w:w="8640" w:type="dxa"/>
        <w:tblInd w:w="612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71994" w:rsidRPr="002908E1" w14:paraId="069AE540" w14:textId="77777777" w:rsidTr="00EA04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131CADF" w14:textId="77777777" w:rsidR="00A71994" w:rsidRPr="002908E1" w:rsidRDefault="00A71994" w:rsidP="002E3DBC">
            <w:pPr>
              <w:pStyle w:val="ListParagraph"/>
              <w:spacing w:afterLines="120" w:after="288"/>
              <w:ind w:left="0"/>
              <w:contextualSpacing w:val="0"/>
              <w:rPr>
                <w:rFonts w:cstheme="minorHAnsi"/>
                <w:b w:val="0"/>
              </w:rPr>
            </w:pPr>
            <w:r w:rsidRPr="002908E1">
              <w:rPr>
                <w:rFonts w:cstheme="minorHAnsi"/>
                <w:b w:val="0"/>
              </w:rPr>
              <w:t>Role</w:t>
            </w:r>
          </w:p>
        </w:tc>
        <w:tc>
          <w:tcPr>
            <w:tcW w:w="2880" w:type="dxa"/>
          </w:tcPr>
          <w:p w14:paraId="2E40AF9E" w14:textId="00540976" w:rsidR="00A71994" w:rsidRPr="002908E1" w:rsidRDefault="00D73631" w:rsidP="002E3DBC">
            <w:pPr>
              <w:pStyle w:val="ListParagraph"/>
              <w:spacing w:afterLines="120" w:after="288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2908E1">
              <w:rPr>
                <w:rFonts w:cstheme="minorHAnsi"/>
                <w:b w:val="0"/>
              </w:rPr>
              <w:t>Name (</w:t>
            </w:r>
            <w:r w:rsidR="00A71994" w:rsidRPr="002908E1">
              <w:rPr>
                <w:rFonts w:cstheme="minorHAnsi"/>
                <w:b w:val="0"/>
              </w:rPr>
              <w:t>First</w:t>
            </w:r>
            <w:r w:rsidR="00B742CA" w:rsidRPr="002908E1">
              <w:rPr>
                <w:rFonts w:cstheme="minorHAnsi"/>
                <w:b w:val="0"/>
              </w:rPr>
              <w:t xml:space="preserve"> </w:t>
            </w:r>
            <w:r w:rsidRPr="002908E1">
              <w:rPr>
                <w:rFonts w:cstheme="minorHAnsi"/>
                <w:b w:val="0"/>
              </w:rPr>
              <w:t>Last</w:t>
            </w:r>
            <w:r w:rsidR="00A71994" w:rsidRPr="002908E1">
              <w:rPr>
                <w:rFonts w:cstheme="minorHAnsi"/>
                <w:b w:val="0"/>
              </w:rPr>
              <w:t>)</w:t>
            </w:r>
          </w:p>
        </w:tc>
        <w:tc>
          <w:tcPr>
            <w:tcW w:w="2880" w:type="dxa"/>
          </w:tcPr>
          <w:p w14:paraId="029E1BBD" w14:textId="682D3BF0" w:rsidR="00A71994" w:rsidRPr="002908E1" w:rsidRDefault="00A71994" w:rsidP="00AF4E0A">
            <w:pPr>
              <w:pStyle w:val="ListParagraph"/>
              <w:spacing w:afterLines="120" w:after="288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2908E1">
              <w:rPr>
                <w:rFonts w:cstheme="minorHAnsi"/>
                <w:b w:val="0"/>
              </w:rPr>
              <w:t>Affiliation</w:t>
            </w:r>
            <w:r w:rsidR="00AF4E0A">
              <w:rPr>
                <w:rFonts w:cstheme="minorHAnsi"/>
                <w:b w:val="0"/>
              </w:rPr>
              <w:t xml:space="preserve"> (Dept./College/Institution)</w:t>
            </w:r>
          </w:p>
        </w:tc>
      </w:tr>
      <w:tr w:rsidR="008076A3" w:rsidRPr="002908E1" w14:paraId="101C40BA" w14:textId="77777777" w:rsidTr="00EA0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F597595" w14:textId="77777777" w:rsidR="008076A3" w:rsidRPr="002908E1" w:rsidRDefault="008076A3" w:rsidP="00D679A8">
            <w:pPr>
              <w:pStyle w:val="ListParagraph"/>
              <w:spacing w:after="120"/>
              <w:ind w:left="0"/>
              <w:contextualSpacing w:val="0"/>
              <w:rPr>
                <w:rFonts w:cstheme="minorHAnsi"/>
                <w:b w:val="0"/>
              </w:rPr>
            </w:pPr>
            <w:r w:rsidRPr="002908E1">
              <w:rPr>
                <w:rFonts w:cstheme="minorHAnsi"/>
                <w:b w:val="0"/>
              </w:rPr>
              <w:t>Lead PI</w:t>
            </w:r>
          </w:p>
        </w:tc>
        <w:bookmarkStart w:id="1" w:name="OLE_LINK3" w:displacedByCustomXml="next"/>
        <w:sdt>
          <w:sdtPr>
            <w:rPr>
              <w:rFonts w:cstheme="minorHAnsi"/>
            </w:rPr>
            <w:id w:val="-1345937291"/>
            <w:placeholder>
              <w:docPart w:val="B14EC8DF298249EB9DF02E5C9162D0FB"/>
            </w:placeholder>
            <w:showingPlcHdr/>
            <w:text/>
          </w:sdtPr>
          <w:sdtEndPr/>
          <w:sdtContent>
            <w:tc>
              <w:tcPr>
                <w:tcW w:w="2880" w:type="dxa"/>
              </w:tcPr>
              <w:p w14:paraId="2600C1D8" w14:textId="48409FAC" w:rsidR="008076A3" w:rsidRPr="002908E1" w:rsidRDefault="005F42AC" w:rsidP="005F42AC">
                <w:pPr>
                  <w:pStyle w:val="ListParagraph"/>
                  <w:spacing w:after="120"/>
                  <w:ind w:left="0"/>
                  <w:contextualSpacing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2908E1">
                  <w:rPr>
                    <w:rStyle w:val="PlaceholderText"/>
                    <w:rFonts w:cstheme="minorHAnsi"/>
                  </w:rPr>
                  <w:t>Enter F</w:t>
                </w:r>
                <w:r w:rsidR="00B742CA" w:rsidRPr="002908E1">
                  <w:rPr>
                    <w:rStyle w:val="PlaceholderText"/>
                    <w:rFonts w:cstheme="minorHAnsi"/>
                  </w:rPr>
                  <w:t>irst Last</w:t>
                </w:r>
              </w:p>
            </w:tc>
          </w:sdtContent>
        </w:sdt>
        <w:bookmarkEnd w:id="1" w:displacedByCustomXml="prev"/>
        <w:tc>
          <w:tcPr>
            <w:tcW w:w="2880" w:type="dxa"/>
          </w:tcPr>
          <w:p w14:paraId="0619353E" w14:textId="7E567043" w:rsidR="008076A3" w:rsidRPr="002908E1" w:rsidRDefault="008076A3" w:rsidP="00D679A8">
            <w:pPr>
              <w:pStyle w:val="ListParagraph"/>
              <w:spacing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076A3" w:rsidRPr="002908E1" w14:paraId="1D301730" w14:textId="77777777" w:rsidTr="00EA0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6EBD1B3" w14:textId="77777777" w:rsidR="008076A3" w:rsidRPr="002908E1" w:rsidRDefault="008076A3" w:rsidP="00D679A8">
            <w:pPr>
              <w:pStyle w:val="ListParagraph"/>
              <w:spacing w:after="120"/>
              <w:ind w:left="0"/>
              <w:contextualSpacing w:val="0"/>
              <w:rPr>
                <w:rFonts w:cstheme="minorHAnsi"/>
                <w:b w:val="0"/>
              </w:rPr>
            </w:pPr>
            <w:r w:rsidRPr="002908E1">
              <w:rPr>
                <w:rFonts w:cstheme="minorHAnsi"/>
                <w:b w:val="0"/>
              </w:rPr>
              <w:t>CoPI</w:t>
            </w:r>
          </w:p>
        </w:tc>
        <w:bookmarkStart w:id="2" w:name="OLE_LINK4" w:displacedByCustomXml="next"/>
        <w:sdt>
          <w:sdtPr>
            <w:rPr>
              <w:rFonts w:cstheme="minorHAnsi"/>
            </w:rPr>
            <w:id w:val="803657198"/>
            <w:placeholder>
              <w:docPart w:val="8F0B16BD76054FEBBC8C058C67F7D43C"/>
            </w:placeholder>
            <w:showingPlcHdr/>
            <w:text/>
          </w:sdtPr>
          <w:sdtEndPr/>
          <w:sdtContent>
            <w:tc>
              <w:tcPr>
                <w:tcW w:w="2880" w:type="dxa"/>
              </w:tcPr>
              <w:p w14:paraId="3FD8875C" w14:textId="38B93061" w:rsidR="008076A3" w:rsidRPr="002908E1" w:rsidRDefault="005F42AC" w:rsidP="00B742CA">
                <w:pPr>
                  <w:pStyle w:val="ListParagraph"/>
                  <w:spacing w:after="120"/>
                  <w:ind w:left="0"/>
                  <w:contextualSpacing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2908E1">
                  <w:rPr>
                    <w:rStyle w:val="PlaceholderText"/>
                    <w:rFonts w:cstheme="minorHAnsi"/>
                  </w:rPr>
                  <w:t>Enter First Last</w:t>
                </w:r>
              </w:p>
            </w:tc>
          </w:sdtContent>
        </w:sdt>
        <w:bookmarkEnd w:id="2" w:displacedByCustomXml="prev"/>
        <w:tc>
          <w:tcPr>
            <w:tcW w:w="2880" w:type="dxa"/>
          </w:tcPr>
          <w:p w14:paraId="70CDAB43" w14:textId="61B27328" w:rsidR="008076A3" w:rsidRPr="002908E1" w:rsidRDefault="008076A3" w:rsidP="00D679A8">
            <w:pPr>
              <w:pStyle w:val="ListParagraph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076A3" w:rsidRPr="002908E1" w14:paraId="02E7A942" w14:textId="77777777" w:rsidTr="00EA0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8F64B00" w14:textId="77777777" w:rsidR="008076A3" w:rsidRPr="002908E1" w:rsidRDefault="008076A3" w:rsidP="00D679A8">
            <w:pPr>
              <w:pStyle w:val="ListParagraph"/>
              <w:spacing w:after="120"/>
              <w:ind w:left="0"/>
              <w:contextualSpacing w:val="0"/>
              <w:rPr>
                <w:rFonts w:cstheme="minorHAnsi"/>
                <w:b w:val="0"/>
              </w:rPr>
            </w:pPr>
            <w:r w:rsidRPr="002908E1">
              <w:rPr>
                <w:rFonts w:cstheme="minorHAnsi"/>
                <w:b w:val="0"/>
              </w:rPr>
              <w:t>CoPI</w:t>
            </w:r>
          </w:p>
        </w:tc>
        <w:bookmarkStart w:id="3" w:name="OLE_LINK5" w:displacedByCustomXml="next"/>
        <w:sdt>
          <w:sdtPr>
            <w:rPr>
              <w:rFonts w:cstheme="minorHAnsi"/>
            </w:rPr>
            <w:id w:val="1639375203"/>
            <w:placeholder>
              <w:docPart w:val="CC1EC3A563594C24BC429FA79C3A9F9B"/>
            </w:placeholder>
            <w:showingPlcHdr/>
            <w:text/>
          </w:sdtPr>
          <w:sdtEndPr/>
          <w:sdtContent>
            <w:tc>
              <w:tcPr>
                <w:tcW w:w="2880" w:type="dxa"/>
              </w:tcPr>
              <w:p w14:paraId="7BA83289" w14:textId="68D6CB89" w:rsidR="008076A3" w:rsidRPr="002908E1" w:rsidRDefault="005F42AC" w:rsidP="00B742CA">
                <w:pPr>
                  <w:pStyle w:val="ListParagraph"/>
                  <w:spacing w:after="120"/>
                  <w:ind w:left="0"/>
                  <w:contextualSpacing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2908E1">
                  <w:rPr>
                    <w:rStyle w:val="PlaceholderText"/>
                    <w:rFonts w:cstheme="minorHAnsi"/>
                  </w:rPr>
                  <w:t>Enter First Last</w:t>
                </w:r>
              </w:p>
            </w:tc>
          </w:sdtContent>
        </w:sdt>
        <w:bookmarkEnd w:id="3" w:displacedByCustomXml="prev"/>
        <w:tc>
          <w:tcPr>
            <w:tcW w:w="2880" w:type="dxa"/>
          </w:tcPr>
          <w:p w14:paraId="7EA7B56A" w14:textId="36AB3B94" w:rsidR="008076A3" w:rsidRPr="002908E1" w:rsidRDefault="008076A3" w:rsidP="00D679A8">
            <w:pPr>
              <w:pStyle w:val="ListParagraph"/>
              <w:spacing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076A3" w:rsidRPr="002908E1" w14:paraId="054BDE1E" w14:textId="77777777" w:rsidTr="00EA0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C55054C" w14:textId="4DC5E80A" w:rsidR="008076A3" w:rsidRPr="002908E1" w:rsidRDefault="008076A3" w:rsidP="00D679A8">
            <w:pPr>
              <w:pStyle w:val="ListParagraph"/>
              <w:spacing w:after="120"/>
              <w:ind w:left="0"/>
              <w:contextualSpacing w:val="0"/>
              <w:rPr>
                <w:rFonts w:cstheme="minorHAnsi"/>
                <w:b w:val="0"/>
              </w:rPr>
            </w:pPr>
            <w:r w:rsidRPr="002908E1">
              <w:rPr>
                <w:rFonts w:cstheme="minorHAnsi"/>
                <w:b w:val="0"/>
              </w:rPr>
              <w:t>CoPI</w:t>
            </w:r>
          </w:p>
        </w:tc>
        <w:bookmarkStart w:id="4" w:name="OLE_LINK6" w:displacedByCustomXml="next"/>
        <w:sdt>
          <w:sdtPr>
            <w:rPr>
              <w:rFonts w:cstheme="minorHAnsi"/>
            </w:rPr>
            <w:id w:val="-395594445"/>
            <w:placeholder>
              <w:docPart w:val="811D79D73C3044888AB33D2FABCE3501"/>
            </w:placeholder>
            <w:showingPlcHdr/>
            <w:text/>
          </w:sdtPr>
          <w:sdtEndPr/>
          <w:sdtContent>
            <w:tc>
              <w:tcPr>
                <w:tcW w:w="2880" w:type="dxa"/>
              </w:tcPr>
              <w:p w14:paraId="34B8F08E" w14:textId="4DEB693B" w:rsidR="008076A3" w:rsidRPr="002908E1" w:rsidRDefault="005F42AC" w:rsidP="00B742CA">
                <w:pPr>
                  <w:pStyle w:val="ListParagraph"/>
                  <w:spacing w:after="120"/>
                  <w:ind w:left="0"/>
                  <w:contextualSpacing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2908E1">
                  <w:rPr>
                    <w:rStyle w:val="PlaceholderText"/>
                    <w:rFonts w:cstheme="minorHAnsi"/>
                  </w:rPr>
                  <w:t>Enter First Last</w:t>
                </w:r>
              </w:p>
            </w:tc>
          </w:sdtContent>
        </w:sdt>
        <w:bookmarkEnd w:id="4" w:displacedByCustomXml="prev"/>
        <w:tc>
          <w:tcPr>
            <w:tcW w:w="2880" w:type="dxa"/>
          </w:tcPr>
          <w:p w14:paraId="35F14E0B" w14:textId="4317C7ED" w:rsidR="008076A3" w:rsidRPr="002908E1" w:rsidRDefault="008076A3" w:rsidP="00D679A8">
            <w:pPr>
              <w:pStyle w:val="ListParagraph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514AE" w:rsidRPr="002908E1" w14:paraId="7FA60DDB" w14:textId="77777777" w:rsidTr="00EA0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48B7029" w14:textId="6C3E8CCC" w:rsidR="00B514AE" w:rsidRPr="002908E1" w:rsidRDefault="00B514AE" w:rsidP="00D679A8">
            <w:pPr>
              <w:pStyle w:val="ListParagraph"/>
              <w:spacing w:after="120"/>
              <w:ind w:left="0"/>
              <w:contextualSpacing w:val="0"/>
              <w:rPr>
                <w:rFonts w:cstheme="minorHAnsi"/>
              </w:rPr>
            </w:pPr>
            <w:r w:rsidRPr="002908E1">
              <w:rPr>
                <w:rFonts w:cstheme="minorHAnsi"/>
                <w:b w:val="0"/>
              </w:rPr>
              <w:t>CoPI</w:t>
            </w:r>
          </w:p>
        </w:tc>
        <w:bookmarkStart w:id="5" w:name="OLE_LINK7" w:displacedByCustomXml="next"/>
        <w:sdt>
          <w:sdtPr>
            <w:rPr>
              <w:rFonts w:cstheme="minorHAnsi"/>
            </w:rPr>
            <w:id w:val="1841585973"/>
            <w:placeholder>
              <w:docPart w:val="B055562EFCAC4549AF791146AA5A47DF"/>
            </w:placeholder>
            <w:showingPlcHdr/>
            <w:text/>
          </w:sdtPr>
          <w:sdtEndPr/>
          <w:sdtContent>
            <w:tc>
              <w:tcPr>
                <w:tcW w:w="2880" w:type="dxa"/>
              </w:tcPr>
              <w:p w14:paraId="545AD16D" w14:textId="5EE00A6E" w:rsidR="00B514AE" w:rsidRPr="002908E1" w:rsidRDefault="005F42AC" w:rsidP="00B742CA">
                <w:pPr>
                  <w:pStyle w:val="ListParagraph"/>
                  <w:spacing w:after="120"/>
                  <w:ind w:left="0"/>
                  <w:contextualSpacing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2908E1">
                  <w:rPr>
                    <w:rStyle w:val="PlaceholderText"/>
                    <w:rFonts w:cstheme="minorHAnsi"/>
                  </w:rPr>
                  <w:t>Enter First Last</w:t>
                </w:r>
              </w:p>
            </w:tc>
          </w:sdtContent>
        </w:sdt>
        <w:bookmarkEnd w:id="5" w:displacedByCustomXml="prev"/>
        <w:tc>
          <w:tcPr>
            <w:tcW w:w="2880" w:type="dxa"/>
          </w:tcPr>
          <w:p w14:paraId="3B211817" w14:textId="77777777" w:rsidR="00B514AE" w:rsidRPr="002908E1" w:rsidRDefault="00B514AE" w:rsidP="00D679A8">
            <w:pPr>
              <w:pStyle w:val="ListParagraph"/>
              <w:spacing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514AE" w:rsidRPr="002908E1" w14:paraId="326CC363" w14:textId="77777777" w:rsidTr="00EA0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720CA03" w14:textId="36AC6120" w:rsidR="00B514AE" w:rsidRPr="002908E1" w:rsidRDefault="00B514AE" w:rsidP="00D679A8">
            <w:pPr>
              <w:pStyle w:val="ListParagraph"/>
              <w:spacing w:after="120"/>
              <w:ind w:left="0"/>
              <w:contextualSpacing w:val="0"/>
              <w:rPr>
                <w:rFonts w:cstheme="minorHAnsi"/>
              </w:rPr>
            </w:pPr>
            <w:r w:rsidRPr="002908E1">
              <w:rPr>
                <w:rFonts w:cstheme="minorHAnsi"/>
                <w:b w:val="0"/>
              </w:rPr>
              <w:t>CoPI</w:t>
            </w:r>
          </w:p>
        </w:tc>
        <w:bookmarkStart w:id="6" w:name="OLE_LINK8" w:displacedByCustomXml="next"/>
        <w:sdt>
          <w:sdtPr>
            <w:rPr>
              <w:rFonts w:cstheme="minorHAnsi"/>
            </w:rPr>
            <w:id w:val="-1527869393"/>
            <w:placeholder>
              <w:docPart w:val="0F90160FE1A64A56A6213F68E7230496"/>
            </w:placeholder>
            <w:showingPlcHdr/>
            <w:text/>
          </w:sdtPr>
          <w:sdtEndPr/>
          <w:sdtContent>
            <w:tc>
              <w:tcPr>
                <w:tcW w:w="2880" w:type="dxa"/>
              </w:tcPr>
              <w:p w14:paraId="7FF29680" w14:textId="6A2D7E9F" w:rsidR="00B514AE" w:rsidRPr="002908E1" w:rsidRDefault="005F42AC" w:rsidP="00B742CA">
                <w:pPr>
                  <w:pStyle w:val="ListParagraph"/>
                  <w:spacing w:after="120"/>
                  <w:ind w:left="0"/>
                  <w:contextualSpacing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2908E1">
                  <w:rPr>
                    <w:rStyle w:val="PlaceholderText"/>
                    <w:rFonts w:cstheme="minorHAnsi"/>
                  </w:rPr>
                  <w:t>Enter First Last</w:t>
                </w:r>
              </w:p>
            </w:tc>
          </w:sdtContent>
        </w:sdt>
        <w:bookmarkEnd w:id="6" w:displacedByCustomXml="prev"/>
        <w:tc>
          <w:tcPr>
            <w:tcW w:w="2880" w:type="dxa"/>
          </w:tcPr>
          <w:p w14:paraId="18849C4C" w14:textId="77777777" w:rsidR="00B514AE" w:rsidRPr="002908E1" w:rsidRDefault="00B514AE" w:rsidP="00D679A8">
            <w:pPr>
              <w:pStyle w:val="ListParagraph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514AE" w:rsidRPr="002908E1" w14:paraId="4A4EABE7" w14:textId="77777777" w:rsidTr="00EA0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5E0CB23" w14:textId="0E16DB93" w:rsidR="00B514AE" w:rsidRPr="002908E1" w:rsidRDefault="00B514AE" w:rsidP="00D679A8">
            <w:pPr>
              <w:pStyle w:val="ListParagraph"/>
              <w:spacing w:after="120"/>
              <w:ind w:left="0"/>
              <w:contextualSpacing w:val="0"/>
              <w:rPr>
                <w:rFonts w:cstheme="minorHAnsi"/>
              </w:rPr>
            </w:pPr>
            <w:r w:rsidRPr="002908E1">
              <w:rPr>
                <w:rFonts w:cstheme="minorHAnsi"/>
                <w:b w:val="0"/>
              </w:rPr>
              <w:t>CoPI</w:t>
            </w:r>
          </w:p>
        </w:tc>
        <w:bookmarkStart w:id="7" w:name="OLE_LINK9" w:displacedByCustomXml="next"/>
        <w:sdt>
          <w:sdtPr>
            <w:rPr>
              <w:rFonts w:cstheme="minorHAnsi"/>
            </w:rPr>
            <w:id w:val="771902485"/>
            <w:placeholder>
              <w:docPart w:val="04B182E4B0CE40B1B6976BF5644FD202"/>
            </w:placeholder>
            <w:showingPlcHdr/>
            <w:text/>
          </w:sdtPr>
          <w:sdtEndPr/>
          <w:sdtContent>
            <w:tc>
              <w:tcPr>
                <w:tcW w:w="2880" w:type="dxa"/>
              </w:tcPr>
              <w:p w14:paraId="3BDDC400" w14:textId="51EE1B32" w:rsidR="00B514AE" w:rsidRPr="002908E1" w:rsidRDefault="005F42AC" w:rsidP="00B742CA">
                <w:pPr>
                  <w:pStyle w:val="ListParagraph"/>
                  <w:spacing w:after="120"/>
                  <w:ind w:left="0"/>
                  <w:contextualSpacing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2908E1">
                  <w:rPr>
                    <w:rStyle w:val="PlaceholderText"/>
                    <w:rFonts w:cstheme="minorHAnsi"/>
                  </w:rPr>
                  <w:t>Enter First Last</w:t>
                </w:r>
              </w:p>
            </w:tc>
          </w:sdtContent>
        </w:sdt>
        <w:bookmarkEnd w:id="7" w:displacedByCustomXml="prev"/>
        <w:tc>
          <w:tcPr>
            <w:tcW w:w="2880" w:type="dxa"/>
          </w:tcPr>
          <w:p w14:paraId="45B4F603" w14:textId="77777777" w:rsidR="00B514AE" w:rsidRPr="002908E1" w:rsidRDefault="00B514AE" w:rsidP="00D679A8">
            <w:pPr>
              <w:pStyle w:val="ListParagraph"/>
              <w:spacing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48CEDA65" w14:textId="44DDF584" w:rsidR="00137EF8" w:rsidRPr="009979B2" w:rsidRDefault="002D6493" w:rsidP="009979B2">
      <w:pPr>
        <w:pStyle w:val="ListParagraph"/>
        <w:numPr>
          <w:ilvl w:val="0"/>
          <w:numId w:val="5"/>
        </w:numPr>
        <w:spacing w:beforeLines="100" w:before="240" w:afterLines="100" w:after="240" w:line="240" w:lineRule="auto"/>
        <w:ind w:left="720"/>
        <w:contextualSpacing w:val="0"/>
        <w:rPr>
          <w:rFonts w:cstheme="minorHAnsi"/>
          <w:b/>
        </w:rPr>
      </w:pPr>
      <w:r>
        <w:rPr>
          <w:rFonts w:cstheme="minorHAnsi"/>
          <w:b/>
        </w:rPr>
        <w:t xml:space="preserve">Estimated project duration in months </w:t>
      </w:r>
      <w:r w:rsidR="008F3566">
        <w:rPr>
          <w:rFonts w:cstheme="minorHAnsi"/>
        </w:rPr>
        <w:t>[</w:t>
      </w:r>
      <w:r w:rsidR="008F3566" w:rsidRPr="00870988">
        <w:rPr>
          <w:rFonts w:cstheme="minorHAnsi"/>
          <w:b/>
          <w:color w:val="808080" w:themeColor="background1" w:themeShade="80"/>
        </w:rPr>
        <w:t>enter # of months here</w:t>
      </w:r>
      <w:r w:rsidR="008F3566">
        <w:rPr>
          <w:rFonts w:cstheme="minorHAnsi"/>
        </w:rPr>
        <w:t xml:space="preserve">] </w:t>
      </w:r>
      <w:r>
        <w:rPr>
          <w:rFonts w:cstheme="minorHAnsi"/>
          <w:b/>
        </w:rPr>
        <w:t>and e</w:t>
      </w:r>
      <w:r w:rsidR="003A2976">
        <w:rPr>
          <w:rFonts w:cstheme="minorHAnsi"/>
          <w:b/>
        </w:rPr>
        <w:t xml:space="preserve">stimated </w:t>
      </w:r>
      <w:r>
        <w:rPr>
          <w:rFonts w:cstheme="minorHAnsi"/>
          <w:b/>
        </w:rPr>
        <w:t xml:space="preserve">annual </w:t>
      </w:r>
      <w:r w:rsidR="00137EF8">
        <w:rPr>
          <w:rFonts w:cstheme="minorHAnsi"/>
          <w:b/>
        </w:rPr>
        <w:t>f</w:t>
      </w:r>
      <w:r w:rsidR="00973D9A" w:rsidRPr="002908E1">
        <w:rPr>
          <w:rFonts w:cstheme="minorHAnsi"/>
          <w:b/>
        </w:rPr>
        <w:t>inancial</w:t>
      </w:r>
      <w:r w:rsidR="000B199B">
        <w:rPr>
          <w:rFonts w:cstheme="minorHAnsi"/>
          <w:b/>
        </w:rPr>
        <w:t xml:space="preserve"> </w:t>
      </w:r>
      <w:r w:rsidR="00137EF8">
        <w:rPr>
          <w:rFonts w:cstheme="minorHAnsi"/>
          <w:b/>
        </w:rPr>
        <w:t>s</w:t>
      </w:r>
      <w:r w:rsidR="003A2976">
        <w:rPr>
          <w:rFonts w:cstheme="minorHAnsi"/>
          <w:b/>
        </w:rPr>
        <w:t xml:space="preserve">cope </w:t>
      </w:r>
      <w:r>
        <w:rPr>
          <w:rFonts w:cstheme="minorHAnsi"/>
        </w:rPr>
        <w:t xml:space="preserve">[up to </w:t>
      </w:r>
      <w:r w:rsidR="00137EF8" w:rsidRPr="00137EF8">
        <w:rPr>
          <w:rFonts w:cstheme="minorHAnsi"/>
        </w:rPr>
        <w:t>3 years]</w:t>
      </w:r>
      <w:r w:rsidR="00870988">
        <w:rPr>
          <w:rFonts w:cstheme="minorHAnsi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1170"/>
        <w:gridCol w:w="1260"/>
        <w:gridCol w:w="1170"/>
      </w:tblGrid>
      <w:tr w:rsidR="009979B2" w14:paraId="27200411" w14:textId="6D63AD6C" w:rsidTr="00E841EB">
        <w:tc>
          <w:tcPr>
            <w:tcW w:w="1255" w:type="dxa"/>
          </w:tcPr>
          <w:p w14:paraId="06B54C7E" w14:textId="0AAD0497" w:rsidR="009979B2" w:rsidRDefault="009979B2" w:rsidP="00AF4E0A">
            <w:pPr>
              <w:pStyle w:val="ListParagraph"/>
              <w:tabs>
                <w:tab w:val="left" w:pos="1542"/>
              </w:tabs>
              <w:ind w:left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ear 1</w:t>
            </w:r>
            <w:r w:rsidR="00870988">
              <w:rPr>
                <w:rFonts w:cstheme="minorHAnsi"/>
              </w:rPr>
              <w:t xml:space="preserve"> $</w:t>
            </w:r>
          </w:p>
        </w:tc>
        <w:tc>
          <w:tcPr>
            <w:tcW w:w="1170" w:type="dxa"/>
          </w:tcPr>
          <w:p w14:paraId="74443DE9" w14:textId="4E4D40E5" w:rsidR="009979B2" w:rsidRDefault="009979B2" w:rsidP="00AF4E0A">
            <w:pPr>
              <w:pStyle w:val="ListParagraph"/>
              <w:tabs>
                <w:tab w:val="left" w:pos="1542"/>
              </w:tabs>
              <w:ind w:left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ear 2</w:t>
            </w:r>
            <w:r w:rsidR="00870988">
              <w:rPr>
                <w:rFonts w:cstheme="minorHAnsi"/>
              </w:rPr>
              <w:t xml:space="preserve"> $</w:t>
            </w:r>
          </w:p>
        </w:tc>
        <w:tc>
          <w:tcPr>
            <w:tcW w:w="1260" w:type="dxa"/>
          </w:tcPr>
          <w:p w14:paraId="79080010" w14:textId="41D27D0A" w:rsidR="009979B2" w:rsidRDefault="009979B2" w:rsidP="00AF4E0A">
            <w:pPr>
              <w:pStyle w:val="ListParagraph"/>
              <w:tabs>
                <w:tab w:val="left" w:pos="1542"/>
              </w:tabs>
              <w:ind w:left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ear 3</w:t>
            </w:r>
            <w:r w:rsidR="00870988">
              <w:rPr>
                <w:rFonts w:cstheme="minorHAnsi"/>
              </w:rPr>
              <w:t xml:space="preserve"> $</w:t>
            </w:r>
          </w:p>
        </w:tc>
        <w:tc>
          <w:tcPr>
            <w:tcW w:w="1170" w:type="dxa"/>
          </w:tcPr>
          <w:p w14:paraId="2400F99A" w14:textId="67F5EF2E" w:rsidR="009979B2" w:rsidRDefault="009979B2" w:rsidP="00AF4E0A">
            <w:pPr>
              <w:pStyle w:val="ListParagraph"/>
              <w:tabs>
                <w:tab w:val="left" w:pos="1542"/>
              </w:tabs>
              <w:ind w:left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tal</w:t>
            </w:r>
            <w:r w:rsidR="00870988">
              <w:rPr>
                <w:rFonts w:cstheme="minorHAnsi"/>
              </w:rPr>
              <w:t xml:space="preserve"> $</w:t>
            </w:r>
          </w:p>
        </w:tc>
      </w:tr>
      <w:tr w:rsidR="009979B2" w14:paraId="4E8A7491" w14:textId="54745C0A" w:rsidTr="00E841EB">
        <w:trPr>
          <w:trHeight w:val="377"/>
        </w:trPr>
        <w:tc>
          <w:tcPr>
            <w:tcW w:w="1255" w:type="dxa"/>
          </w:tcPr>
          <w:p w14:paraId="1248BB13" w14:textId="77777777" w:rsidR="009979B2" w:rsidRDefault="009979B2" w:rsidP="00973D9A">
            <w:pPr>
              <w:pStyle w:val="ListParagraph"/>
              <w:tabs>
                <w:tab w:val="left" w:pos="1542"/>
              </w:tabs>
              <w:ind w:left="0"/>
              <w:contextualSpacing w:val="0"/>
              <w:rPr>
                <w:rFonts w:cstheme="minorHAnsi"/>
              </w:rPr>
            </w:pPr>
          </w:p>
        </w:tc>
        <w:tc>
          <w:tcPr>
            <w:tcW w:w="1170" w:type="dxa"/>
          </w:tcPr>
          <w:p w14:paraId="0B3D728A" w14:textId="77777777" w:rsidR="009979B2" w:rsidRDefault="009979B2" w:rsidP="00973D9A">
            <w:pPr>
              <w:pStyle w:val="ListParagraph"/>
              <w:tabs>
                <w:tab w:val="left" w:pos="1542"/>
              </w:tabs>
              <w:ind w:left="0"/>
              <w:contextualSpacing w:val="0"/>
              <w:rPr>
                <w:rFonts w:cstheme="minorHAnsi"/>
              </w:rPr>
            </w:pPr>
          </w:p>
        </w:tc>
        <w:tc>
          <w:tcPr>
            <w:tcW w:w="1260" w:type="dxa"/>
          </w:tcPr>
          <w:p w14:paraId="4F5FD92C" w14:textId="77777777" w:rsidR="009979B2" w:rsidRDefault="009979B2" w:rsidP="00973D9A">
            <w:pPr>
              <w:pStyle w:val="ListParagraph"/>
              <w:tabs>
                <w:tab w:val="left" w:pos="1542"/>
              </w:tabs>
              <w:ind w:left="0"/>
              <w:contextualSpacing w:val="0"/>
              <w:rPr>
                <w:rFonts w:cstheme="minorHAnsi"/>
              </w:rPr>
            </w:pPr>
          </w:p>
        </w:tc>
        <w:tc>
          <w:tcPr>
            <w:tcW w:w="1170" w:type="dxa"/>
          </w:tcPr>
          <w:p w14:paraId="0EFBD656" w14:textId="77777777" w:rsidR="009979B2" w:rsidRDefault="009979B2" w:rsidP="00973D9A">
            <w:pPr>
              <w:pStyle w:val="ListParagraph"/>
              <w:tabs>
                <w:tab w:val="left" w:pos="1542"/>
              </w:tabs>
              <w:ind w:left="0"/>
              <w:contextualSpacing w:val="0"/>
              <w:rPr>
                <w:rFonts w:cstheme="minorHAnsi"/>
              </w:rPr>
            </w:pPr>
          </w:p>
        </w:tc>
      </w:tr>
    </w:tbl>
    <w:p w14:paraId="4A94E616" w14:textId="724629AF" w:rsidR="003779A3" w:rsidRPr="002D6493" w:rsidRDefault="003779A3" w:rsidP="002D6493">
      <w:pPr>
        <w:spacing w:beforeLines="100" w:before="240" w:afterLines="100" w:after="240" w:line="240" w:lineRule="auto"/>
        <w:rPr>
          <w:rFonts w:cstheme="minorHAnsi"/>
          <w:b/>
        </w:rPr>
      </w:pPr>
    </w:p>
    <w:tbl>
      <w:tblPr>
        <w:tblStyle w:val="PlainTable41"/>
        <w:tblpPr w:leftFromText="180" w:rightFromText="180" w:vertAnchor="text" w:horzAnchor="page" w:tblpX="6287" w:tblpY="299"/>
        <w:tblW w:w="630" w:type="dxa"/>
        <w:tblCellMar>
          <w:left w:w="115" w:type="dxa"/>
          <w:right w:w="115" w:type="dxa"/>
        </w:tblCellMar>
        <w:tblLook w:val="0480" w:firstRow="0" w:lastRow="0" w:firstColumn="1" w:lastColumn="0" w:noHBand="0" w:noVBand="1"/>
      </w:tblPr>
      <w:tblGrid>
        <w:gridCol w:w="630"/>
      </w:tblGrid>
      <w:tr w:rsidR="00BE74DA" w:rsidRPr="002908E1" w14:paraId="6480AE8C" w14:textId="77777777" w:rsidTr="00BE7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vAlign w:val="bottom"/>
          </w:tcPr>
          <w:p w14:paraId="50443A62" w14:textId="3ABC4817" w:rsidR="00BE74DA" w:rsidRPr="002908E1" w:rsidRDefault="00BE74DA" w:rsidP="00BE74DA">
            <w:pPr>
              <w:pStyle w:val="ListParagraph"/>
              <w:spacing w:before="120"/>
              <w:ind w:left="0"/>
              <w:contextualSpacing w:val="0"/>
              <w:jc w:val="right"/>
              <w:rPr>
                <w:rFonts w:cstheme="minorHAnsi"/>
                <w:b w:val="0"/>
              </w:rPr>
            </w:pPr>
          </w:p>
        </w:tc>
      </w:tr>
    </w:tbl>
    <w:p w14:paraId="56DC8A7D" w14:textId="09DD932F" w:rsidR="00DA50AD" w:rsidRPr="002908E1" w:rsidRDefault="00374CC3" w:rsidP="00B502AE">
      <w:pPr>
        <w:pStyle w:val="ListParagraph"/>
        <w:numPr>
          <w:ilvl w:val="0"/>
          <w:numId w:val="5"/>
        </w:numPr>
        <w:spacing w:after="120" w:line="240" w:lineRule="auto"/>
        <w:ind w:left="720"/>
        <w:contextualSpacing w:val="0"/>
        <w:rPr>
          <w:rFonts w:cstheme="minorHAnsi"/>
          <w:b/>
        </w:rPr>
      </w:pPr>
      <w:r w:rsidRPr="002908E1">
        <w:rPr>
          <w:rFonts w:cstheme="minorHAnsi"/>
          <w:b/>
        </w:rPr>
        <w:t>Graduate students</w:t>
      </w:r>
      <w:r w:rsidR="000B2D41" w:rsidRPr="002908E1">
        <w:rPr>
          <w:rFonts w:cstheme="minorHAnsi"/>
          <w:b/>
        </w:rPr>
        <w:t xml:space="preserve"> planned</w:t>
      </w:r>
      <w:r w:rsidR="002D6493">
        <w:rPr>
          <w:rFonts w:cstheme="minorHAnsi"/>
          <w:b/>
        </w:rPr>
        <w:t xml:space="preserve"> :</w:t>
      </w:r>
    </w:p>
    <w:tbl>
      <w:tblPr>
        <w:tblStyle w:val="PlainTable41"/>
        <w:tblpPr w:leftFromText="180" w:rightFromText="180" w:vertAnchor="text" w:horzAnchor="page" w:tblpX="6287" w:tblpY="342"/>
        <w:tblW w:w="630" w:type="dxa"/>
        <w:tblCellMar>
          <w:left w:w="115" w:type="dxa"/>
          <w:right w:w="115" w:type="dxa"/>
        </w:tblCellMar>
        <w:tblLook w:val="0480" w:firstRow="0" w:lastRow="0" w:firstColumn="1" w:lastColumn="0" w:noHBand="0" w:noVBand="1"/>
      </w:tblPr>
      <w:tblGrid>
        <w:gridCol w:w="630"/>
      </w:tblGrid>
      <w:tr w:rsidR="00411506" w:rsidRPr="002908E1" w14:paraId="5D83E647" w14:textId="77777777" w:rsidTr="00411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vAlign w:val="bottom"/>
          </w:tcPr>
          <w:p w14:paraId="1CC21A9E" w14:textId="463CA6FE" w:rsidR="00411506" w:rsidRPr="002908E1" w:rsidRDefault="00411506" w:rsidP="00411506">
            <w:pPr>
              <w:pStyle w:val="ListParagraph"/>
              <w:spacing w:before="120"/>
              <w:ind w:left="0"/>
              <w:contextualSpacing w:val="0"/>
              <w:jc w:val="right"/>
              <w:rPr>
                <w:rFonts w:cstheme="minorHAnsi"/>
                <w:b w:val="0"/>
              </w:rPr>
            </w:pPr>
          </w:p>
        </w:tc>
      </w:tr>
    </w:tbl>
    <w:p w14:paraId="6E5435F2" w14:textId="6352A7E2" w:rsidR="00F42F7E" w:rsidRPr="002908E1" w:rsidRDefault="000B2D41" w:rsidP="00B502AE">
      <w:pPr>
        <w:spacing w:after="120" w:line="240" w:lineRule="auto"/>
        <w:ind w:left="720"/>
        <w:rPr>
          <w:rFonts w:cstheme="minorHAnsi"/>
        </w:rPr>
      </w:pPr>
      <w:r w:rsidRPr="002908E1">
        <w:rPr>
          <w:rFonts w:cstheme="minorHAnsi"/>
        </w:rPr>
        <w:t>M</w:t>
      </w:r>
      <w:r w:rsidR="00B502AE" w:rsidRPr="002908E1">
        <w:rPr>
          <w:rFonts w:cstheme="minorHAnsi"/>
        </w:rPr>
        <w:t xml:space="preserve">S   </w:t>
      </w:r>
      <w:r w:rsidR="001E2A7E" w:rsidRPr="002908E1">
        <w:rPr>
          <w:rFonts w:cstheme="minorHAnsi"/>
        </w:rPr>
        <w:t xml:space="preserve"> </w:t>
      </w:r>
      <w:r w:rsidR="00B502AE" w:rsidRPr="002908E1">
        <w:rPr>
          <w:rFonts w:cstheme="minorHAnsi"/>
        </w:rPr>
        <w:t xml:space="preserve">     </w:t>
      </w:r>
      <w:r w:rsidRPr="002908E1">
        <w:rPr>
          <w:rFonts w:cstheme="minorHAnsi"/>
        </w:rPr>
        <w:t xml:space="preserve">Yes </w:t>
      </w:r>
      <w:sdt>
        <w:sdtPr>
          <w:rPr>
            <w:rFonts w:cstheme="minorHAnsi"/>
          </w:rPr>
          <w:id w:val="1417517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08E1">
            <w:rPr>
              <w:rFonts w:ascii="Segoe UI Symbol" w:eastAsia="MS Gothic" w:hAnsi="Segoe UI Symbol" w:cs="Segoe UI Symbol"/>
            </w:rPr>
            <w:t>☐</w:t>
          </w:r>
        </w:sdtContent>
      </w:sdt>
      <w:r w:rsidR="00B502AE" w:rsidRPr="002908E1">
        <w:rPr>
          <w:rFonts w:cstheme="minorHAnsi"/>
        </w:rPr>
        <w:t xml:space="preserve">        </w:t>
      </w:r>
      <w:r w:rsidR="00F42F7E" w:rsidRPr="002908E1">
        <w:rPr>
          <w:rFonts w:cstheme="minorHAnsi"/>
        </w:rPr>
        <w:t xml:space="preserve">No </w:t>
      </w:r>
      <w:sdt>
        <w:sdtPr>
          <w:rPr>
            <w:rFonts w:cstheme="minorHAnsi"/>
          </w:rPr>
          <w:id w:val="547573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F7E" w:rsidRPr="002908E1">
            <w:rPr>
              <w:rFonts w:ascii="Segoe UI Symbol" w:eastAsia="MS Gothic" w:hAnsi="Segoe UI Symbol" w:cs="Segoe UI Symbol"/>
            </w:rPr>
            <w:t>☐</w:t>
          </w:r>
        </w:sdtContent>
      </w:sdt>
      <w:r w:rsidR="00B502AE" w:rsidRPr="002908E1">
        <w:rPr>
          <w:rFonts w:cstheme="minorHAnsi"/>
        </w:rPr>
        <w:t xml:space="preserve">        </w:t>
      </w:r>
      <w:r w:rsidR="00F42F7E" w:rsidRPr="002908E1">
        <w:rPr>
          <w:rFonts w:cstheme="minorHAnsi"/>
        </w:rPr>
        <w:t>Number</w:t>
      </w:r>
    </w:p>
    <w:p w14:paraId="372BE780" w14:textId="034A8B77" w:rsidR="00B502AE" w:rsidRPr="002908E1" w:rsidRDefault="00411506" w:rsidP="00B502AE">
      <w:pPr>
        <w:spacing w:after="120" w:line="240" w:lineRule="auto"/>
        <w:ind w:left="720"/>
        <w:rPr>
          <w:rFonts w:cstheme="minorHAnsi"/>
        </w:rPr>
      </w:pPr>
      <w:r w:rsidRPr="002908E1">
        <w:rPr>
          <w:rFonts w:cstheme="minorHAnsi"/>
        </w:rPr>
        <w:t>PhD</w:t>
      </w:r>
      <w:r w:rsidR="00B502AE" w:rsidRPr="002908E1">
        <w:rPr>
          <w:rFonts w:cstheme="minorHAnsi"/>
        </w:rPr>
        <w:t xml:space="preserve">        Yes </w:t>
      </w:r>
      <w:sdt>
        <w:sdtPr>
          <w:rPr>
            <w:rFonts w:cstheme="minorHAnsi"/>
          </w:rPr>
          <w:id w:val="1822001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2AE" w:rsidRPr="002908E1">
            <w:rPr>
              <w:rFonts w:ascii="Segoe UI Symbol" w:eastAsia="MS Gothic" w:hAnsi="Segoe UI Symbol" w:cs="Segoe UI Symbol"/>
            </w:rPr>
            <w:t>☐</w:t>
          </w:r>
        </w:sdtContent>
      </w:sdt>
      <w:r w:rsidR="00B502AE" w:rsidRPr="002908E1">
        <w:rPr>
          <w:rFonts w:cstheme="minorHAnsi"/>
        </w:rPr>
        <w:t xml:space="preserve">        No </w:t>
      </w:r>
      <w:sdt>
        <w:sdtPr>
          <w:rPr>
            <w:rFonts w:cstheme="minorHAnsi"/>
          </w:rPr>
          <w:id w:val="-18745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2AE" w:rsidRPr="002908E1">
            <w:rPr>
              <w:rFonts w:ascii="Segoe UI Symbol" w:eastAsia="MS Gothic" w:hAnsi="Segoe UI Symbol" w:cs="Segoe UI Symbol"/>
            </w:rPr>
            <w:t>☐</w:t>
          </w:r>
        </w:sdtContent>
      </w:sdt>
      <w:r w:rsidR="00B502AE" w:rsidRPr="002908E1">
        <w:rPr>
          <w:rFonts w:cstheme="minorHAnsi"/>
        </w:rPr>
        <w:t xml:space="preserve">        Number</w:t>
      </w:r>
    </w:p>
    <w:p w14:paraId="426086A6" w14:textId="21135091" w:rsidR="00A913A0" w:rsidRPr="002908E1" w:rsidRDefault="00A913A0" w:rsidP="002E3DBC">
      <w:pPr>
        <w:spacing w:afterLines="120" w:after="288" w:line="240" w:lineRule="auto"/>
        <w:rPr>
          <w:rFonts w:cstheme="minorHAnsi"/>
          <w:b/>
        </w:rPr>
      </w:pPr>
    </w:p>
    <w:p w14:paraId="7D068B8F" w14:textId="5FA78D46" w:rsidR="00411506" w:rsidRPr="002908E1" w:rsidRDefault="00411506" w:rsidP="002E3DBC">
      <w:pPr>
        <w:spacing w:afterLines="120" w:after="288" w:line="240" w:lineRule="auto"/>
        <w:rPr>
          <w:rFonts w:cstheme="minorHAnsi"/>
          <w:b/>
        </w:rPr>
      </w:pPr>
    </w:p>
    <w:p w14:paraId="39E3931E" w14:textId="77777777" w:rsidR="00411506" w:rsidRPr="002908E1" w:rsidRDefault="00411506" w:rsidP="002E3DBC">
      <w:pPr>
        <w:spacing w:afterLines="120" w:after="288" w:line="240" w:lineRule="auto"/>
        <w:rPr>
          <w:rFonts w:cstheme="minorHAnsi"/>
        </w:rPr>
        <w:sectPr w:rsidR="00411506" w:rsidRPr="002908E1" w:rsidSect="00AB1963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31773D9" w14:textId="77777777" w:rsidR="00E12D67" w:rsidRPr="002908E1" w:rsidRDefault="00E12D67" w:rsidP="004D0A31">
      <w:pPr>
        <w:pStyle w:val="Default"/>
        <w:widowControl w:val="0"/>
        <w:spacing w:after="120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08E1">
        <w:rPr>
          <w:rFonts w:asciiTheme="minorHAnsi" w:hAnsiTheme="minorHAnsi" w:cstheme="minorHAnsi"/>
          <w:b/>
          <w:sz w:val="22"/>
          <w:szCs w:val="22"/>
        </w:rPr>
        <w:lastRenderedPageBreak/>
        <w:t xml:space="preserve">[Please Enter Your Title Here] </w:t>
      </w:r>
    </w:p>
    <w:p w14:paraId="063A3758" w14:textId="0AABCC07" w:rsidR="0073117A" w:rsidRPr="002908E1" w:rsidRDefault="000608DD" w:rsidP="004D0A31">
      <w:pPr>
        <w:pStyle w:val="Default"/>
        <w:widowControl w:val="0"/>
        <w:spacing w:after="120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08E1">
        <w:rPr>
          <w:rFonts w:asciiTheme="minorHAnsi" w:hAnsiTheme="minorHAnsi" w:cstheme="minorHAnsi"/>
          <w:b/>
          <w:sz w:val="22"/>
          <w:szCs w:val="22"/>
        </w:rPr>
        <w:t>[</w:t>
      </w:r>
      <w:r w:rsidR="0073117A" w:rsidRPr="002908E1">
        <w:rPr>
          <w:rFonts w:asciiTheme="minorHAnsi" w:hAnsiTheme="minorHAnsi" w:cstheme="minorHAnsi"/>
          <w:b/>
          <w:sz w:val="22"/>
          <w:szCs w:val="22"/>
        </w:rPr>
        <w:t>Enter Lead PI First Last, CoPI #1 First Last, CoPI #2 First Last ….</w:t>
      </w:r>
      <w:r w:rsidRPr="002908E1">
        <w:rPr>
          <w:rFonts w:asciiTheme="minorHAnsi" w:hAnsiTheme="minorHAnsi" w:cstheme="minorHAnsi"/>
          <w:b/>
          <w:sz w:val="22"/>
          <w:szCs w:val="22"/>
        </w:rPr>
        <w:t>]</w:t>
      </w:r>
    </w:p>
    <w:p w14:paraId="1D972AEB" w14:textId="69C9670B" w:rsidR="00C879D0" w:rsidRPr="002908E1" w:rsidRDefault="007A14F9" w:rsidP="004D0A31">
      <w:pPr>
        <w:pStyle w:val="Default"/>
        <w:widowControl w:val="0"/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2908E1">
        <w:rPr>
          <w:rFonts w:asciiTheme="minorHAnsi" w:hAnsiTheme="minorHAnsi" w:cstheme="minorHAnsi"/>
          <w:b/>
          <w:sz w:val="22"/>
          <w:szCs w:val="22"/>
        </w:rPr>
        <w:t xml:space="preserve">Project Description </w:t>
      </w:r>
      <w:r w:rsidR="006A62F9" w:rsidRPr="002908E1">
        <w:rPr>
          <w:rFonts w:asciiTheme="minorHAnsi" w:hAnsiTheme="minorHAnsi" w:cstheme="minorHAnsi"/>
          <w:sz w:val="22"/>
          <w:szCs w:val="22"/>
        </w:rPr>
        <w:t>[</w:t>
      </w:r>
      <w:r w:rsidR="007E017A">
        <w:rPr>
          <w:rFonts w:asciiTheme="minorHAnsi" w:hAnsiTheme="minorHAnsi" w:cstheme="minorHAnsi"/>
          <w:sz w:val="22"/>
          <w:szCs w:val="22"/>
        </w:rPr>
        <w:t>5 pages maximum</w:t>
      </w:r>
      <w:r w:rsidR="006A62F9" w:rsidRPr="002908E1">
        <w:rPr>
          <w:rFonts w:asciiTheme="minorHAnsi" w:hAnsiTheme="minorHAnsi" w:cstheme="minorHAnsi"/>
          <w:sz w:val="22"/>
          <w:szCs w:val="22"/>
        </w:rPr>
        <w:t>]</w:t>
      </w:r>
    </w:p>
    <w:p w14:paraId="609652E4" w14:textId="77777777" w:rsidR="003E7CDD" w:rsidRPr="002908E1" w:rsidRDefault="003E7CDD" w:rsidP="004D0A31">
      <w:pPr>
        <w:pStyle w:val="Default"/>
        <w:widowControl w:val="0"/>
        <w:numPr>
          <w:ilvl w:val="0"/>
          <w:numId w:val="41"/>
        </w:numPr>
        <w:spacing w:after="120"/>
        <w:ind w:left="0"/>
        <w:rPr>
          <w:rFonts w:asciiTheme="minorHAnsi" w:hAnsiTheme="minorHAnsi" w:cstheme="minorHAnsi"/>
          <w:b/>
          <w:i/>
          <w:sz w:val="22"/>
          <w:szCs w:val="22"/>
        </w:rPr>
      </w:pPr>
      <w:r w:rsidRPr="002908E1">
        <w:rPr>
          <w:rFonts w:asciiTheme="minorHAnsi" w:hAnsiTheme="minorHAnsi" w:cstheme="minorHAnsi"/>
          <w:b/>
          <w:i/>
          <w:sz w:val="22"/>
          <w:szCs w:val="22"/>
        </w:rPr>
        <w:t xml:space="preserve">Introduction and justification </w:t>
      </w:r>
    </w:p>
    <w:p w14:paraId="77FBBD41" w14:textId="410F38A6" w:rsidR="002239BD" w:rsidRPr="002908E1" w:rsidRDefault="000A2795" w:rsidP="004D0A31">
      <w:pPr>
        <w:pStyle w:val="Default"/>
        <w:widowControl w:val="0"/>
        <w:spacing w:after="120"/>
        <w:rPr>
          <w:rFonts w:asciiTheme="minorHAnsi" w:hAnsiTheme="minorHAnsi" w:cstheme="minorHAnsi"/>
          <w:sz w:val="22"/>
          <w:szCs w:val="22"/>
        </w:rPr>
      </w:pPr>
      <w:r w:rsidRPr="002908E1">
        <w:rPr>
          <w:rFonts w:asciiTheme="minorHAnsi" w:hAnsiTheme="minorHAnsi" w:cstheme="minorHAnsi"/>
          <w:sz w:val="22"/>
          <w:szCs w:val="22"/>
        </w:rPr>
        <w:t>[</w:t>
      </w:r>
      <w:r w:rsidR="00364CF3" w:rsidRPr="002908E1">
        <w:rPr>
          <w:rFonts w:asciiTheme="minorHAnsi" w:hAnsiTheme="minorHAnsi" w:cstheme="minorHAnsi"/>
          <w:sz w:val="22"/>
          <w:szCs w:val="22"/>
        </w:rPr>
        <w:t>In layperson’s terms describe the justification and merit for the pr</w:t>
      </w:r>
      <w:r w:rsidR="003A2976">
        <w:rPr>
          <w:rFonts w:asciiTheme="minorHAnsi" w:hAnsiTheme="minorHAnsi" w:cstheme="minorHAnsi"/>
          <w:sz w:val="22"/>
          <w:szCs w:val="22"/>
        </w:rPr>
        <w:t xml:space="preserve">oposed work.  Clearly identify which priority research theme(s) listed in the RFP your project addresses. </w:t>
      </w:r>
    </w:p>
    <w:p w14:paraId="0F985FB3" w14:textId="77777777" w:rsidR="002239BD" w:rsidRPr="002908E1" w:rsidRDefault="002239BD" w:rsidP="004D0A31">
      <w:pPr>
        <w:pStyle w:val="Default"/>
        <w:widowControl w:val="0"/>
        <w:spacing w:after="120"/>
        <w:rPr>
          <w:rFonts w:asciiTheme="minorHAnsi" w:hAnsiTheme="minorHAnsi" w:cstheme="minorHAnsi"/>
          <w:sz w:val="22"/>
          <w:szCs w:val="22"/>
        </w:rPr>
      </w:pPr>
    </w:p>
    <w:p w14:paraId="639C1DE2" w14:textId="77777777" w:rsidR="002239BD" w:rsidRPr="002908E1" w:rsidRDefault="002239BD" w:rsidP="004D0A31">
      <w:pPr>
        <w:pStyle w:val="Default"/>
        <w:widowControl w:val="0"/>
        <w:numPr>
          <w:ilvl w:val="0"/>
          <w:numId w:val="41"/>
        </w:numPr>
        <w:spacing w:after="120"/>
        <w:ind w:left="0"/>
        <w:rPr>
          <w:rFonts w:asciiTheme="minorHAnsi" w:hAnsiTheme="minorHAnsi" w:cstheme="minorHAnsi"/>
          <w:b/>
          <w:i/>
          <w:sz w:val="22"/>
          <w:szCs w:val="22"/>
        </w:rPr>
      </w:pPr>
      <w:r w:rsidRPr="002908E1">
        <w:rPr>
          <w:rFonts w:asciiTheme="minorHAnsi" w:hAnsiTheme="minorHAnsi" w:cstheme="minorHAnsi"/>
          <w:b/>
          <w:i/>
          <w:sz w:val="22"/>
          <w:szCs w:val="22"/>
        </w:rPr>
        <w:t>Research location, methods and personnel</w:t>
      </w:r>
    </w:p>
    <w:p w14:paraId="7733485B" w14:textId="5B17FD1B" w:rsidR="002239BD" w:rsidRPr="002908E1" w:rsidRDefault="000A2795" w:rsidP="004D0A31">
      <w:pPr>
        <w:pStyle w:val="Default"/>
        <w:widowControl w:val="0"/>
        <w:spacing w:after="120"/>
        <w:rPr>
          <w:rFonts w:asciiTheme="minorHAnsi" w:hAnsiTheme="minorHAnsi" w:cstheme="minorHAnsi"/>
          <w:sz w:val="22"/>
          <w:szCs w:val="22"/>
        </w:rPr>
      </w:pPr>
      <w:r w:rsidRPr="002908E1">
        <w:rPr>
          <w:rFonts w:asciiTheme="minorHAnsi" w:hAnsiTheme="minorHAnsi" w:cstheme="minorHAnsi"/>
          <w:sz w:val="22"/>
          <w:szCs w:val="22"/>
        </w:rPr>
        <w:t>[</w:t>
      </w:r>
      <w:r w:rsidR="00364CF3" w:rsidRPr="002908E1">
        <w:rPr>
          <w:rFonts w:asciiTheme="minorHAnsi" w:hAnsiTheme="minorHAnsi" w:cstheme="minorHAnsi"/>
          <w:sz w:val="22"/>
          <w:szCs w:val="22"/>
        </w:rPr>
        <w:t xml:space="preserve">Describe your research plan in enough detail for reviewers to understand that the project is likely to be completed successfully. </w:t>
      </w:r>
      <w:r w:rsidR="00364CF3" w:rsidRPr="00E63B01">
        <w:rPr>
          <w:rFonts w:asciiTheme="minorHAnsi" w:hAnsiTheme="minorHAnsi" w:cstheme="minorHAnsi"/>
          <w:sz w:val="22"/>
          <w:szCs w:val="22"/>
        </w:rPr>
        <w:t>Clearly outline the role that graduate students will play.</w:t>
      </w:r>
      <w:r w:rsidRPr="00E63B01">
        <w:rPr>
          <w:rFonts w:asciiTheme="minorHAnsi" w:hAnsiTheme="minorHAnsi" w:cstheme="minorHAnsi"/>
          <w:sz w:val="22"/>
          <w:szCs w:val="22"/>
        </w:rPr>
        <w:t>]</w:t>
      </w:r>
    </w:p>
    <w:p w14:paraId="056BC26C" w14:textId="77777777" w:rsidR="002239BD" w:rsidRPr="002908E1" w:rsidRDefault="002239BD" w:rsidP="004D0A31">
      <w:pPr>
        <w:pStyle w:val="Default"/>
        <w:widowControl w:val="0"/>
        <w:spacing w:after="120"/>
        <w:rPr>
          <w:rFonts w:asciiTheme="minorHAnsi" w:hAnsiTheme="minorHAnsi" w:cstheme="minorHAnsi"/>
          <w:sz w:val="22"/>
          <w:szCs w:val="22"/>
        </w:rPr>
      </w:pPr>
    </w:p>
    <w:p w14:paraId="120E6A5A" w14:textId="77777777" w:rsidR="002239BD" w:rsidRPr="002908E1" w:rsidRDefault="002239BD" w:rsidP="004D0A31">
      <w:pPr>
        <w:pStyle w:val="Default"/>
        <w:widowControl w:val="0"/>
        <w:numPr>
          <w:ilvl w:val="0"/>
          <w:numId w:val="41"/>
        </w:numPr>
        <w:spacing w:after="120"/>
        <w:ind w:left="0"/>
        <w:rPr>
          <w:rFonts w:asciiTheme="minorHAnsi" w:hAnsiTheme="minorHAnsi" w:cstheme="minorHAnsi"/>
          <w:b/>
          <w:i/>
          <w:sz w:val="22"/>
          <w:szCs w:val="22"/>
        </w:rPr>
      </w:pPr>
      <w:r w:rsidRPr="002908E1">
        <w:rPr>
          <w:rFonts w:asciiTheme="minorHAnsi" w:hAnsiTheme="minorHAnsi" w:cstheme="minorHAnsi"/>
          <w:b/>
          <w:i/>
          <w:sz w:val="22"/>
          <w:szCs w:val="22"/>
        </w:rPr>
        <w:t>Anticipated outcomes and impacts</w:t>
      </w:r>
    </w:p>
    <w:p w14:paraId="4E12AC40" w14:textId="6C256A7C" w:rsidR="002239BD" w:rsidRPr="002908E1" w:rsidRDefault="000A2795" w:rsidP="004D0A31">
      <w:pPr>
        <w:pStyle w:val="Default"/>
        <w:widowControl w:val="0"/>
        <w:spacing w:after="120"/>
        <w:rPr>
          <w:rFonts w:asciiTheme="minorHAnsi" w:hAnsiTheme="minorHAnsi" w:cstheme="minorHAnsi"/>
          <w:sz w:val="22"/>
          <w:szCs w:val="22"/>
        </w:rPr>
      </w:pPr>
      <w:r w:rsidRPr="002908E1">
        <w:rPr>
          <w:rFonts w:asciiTheme="minorHAnsi" w:hAnsiTheme="minorHAnsi" w:cstheme="minorHAnsi"/>
          <w:sz w:val="22"/>
          <w:szCs w:val="22"/>
        </w:rPr>
        <w:t>[</w:t>
      </w:r>
      <w:r w:rsidR="00364CF3" w:rsidRPr="002908E1">
        <w:rPr>
          <w:rFonts w:asciiTheme="minorHAnsi" w:hAnsiTheme="minorHAnsi" w:cstheme="minorHAnsi"/>
          <w:sz w:val="22"/>
          <w:szCs w:val="22"/>
        </w:rPr>
        <w:t>In layperson’s terms describe the planned outcomes and deliverables.  Cleary identify the tangible industry impacts over the short and medium term. Describe your planned activities for communicating results/impacts.</w:t>
      </w:r>
      <w:r w:rsidRPr="002908E1">
        <w:rPr>
          <w:rFonts w:asciiTheme="minorHAnsi" w:hAnsiTheme="minorHAnsi" w:cstheme="minorHAnsi"/>
          <w:sz w:val="22"/>
          <w:szCs w:val="22"/>
        </w:rPr>
        <w:t>]</w:t>
      </w:r>
    </w:p>
    <w:p w14:paraId="24C1493D" w14:textId="77777777" w:rsidR="00812B92" w:rsidRPr="002908E1" w:rsidRDefault="00812B92" w:rsidP="004D0A31">
      <w:pPr>
        <w:pStyle w:val="Default"/>
        <w:widowControl w:val="0"/>
        <w:spacing w:after="120"/>
        <w:rPr>
          <w:rFonts w:asciiTheme="minorHAnsi" w:hAnsiTheme="minorHAnsi" w:cstheme="minorHAnsi"/>
          <w:sz w:val="22"/>
          <w:szCs w:val="22"/>
        </w:rPr>
      </w:pPr>
    </w:p>
    <w:p w14:paraId="2698092A" w14:textId="0E188219" w:rsidR="00457041" w:rsidRPr="002908E1" w:rsidRDefault="00457041" w:rsidP="004D0A31">
      <w:pPr>
        <w:pStyle w:val="Default"/>
        <w:widowControl w:val="0"/>
        <w:numPr>
          <w:ilvl w:val="0"/>
          <w:numId w:val="41"/>
        </w:numPr>
        <w:spacing w:after="120"/>
        <w:ind w:left="0"/>
        <w:rPr>
          <w:rFonts w:asciiTheme="minorHAnsi" w:hAnsiTheme="minorHAnsi" w:cstheme="minorHAnsi"/>
          <w:b/>
          <w:i/>
          <w:sz w:val="22"/>
          <w:szCs w:val="22"/>
        </w:rPr>
      </w:pPr>
      <w:r w:rsidRPr="002908E1">
        <w:rPr>
          <w:rFonts w:asciiTheme="minorHAnsi" w:hAnsiTheme="minorHAnsi" w:cstheme="minorHAnsi"/>
          <w:b/>
          <w:i/>
          <w:sz w:val="22"/>
          <w:szCs w:val="22"/>
        </w:rPr>
        <w:t>Timeline</w:t>
      </w:r>
      <w:r w:rsidR="003C7211" w:rsidRPr="002908E1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14:paraId="19E7B414" w14:textId="3249626C" w:rsidR="002239BD" w:rsidRPr="002908E1" w:rsidRDefault="003C7211" w:rsidP="004D0A31">
      <w:pPr>
        <w:pStyle w:val="Default"/>
        <w:widowControl w:val="0"/>
        <w:spacing w:after="120"/>
        <w:rPr>
          <w:rFonts w:asciiTheme="minorHAnsi" w:hAnsiTheme="minorHAnsi" w:cstheme="minorHAnsi"/>
          <w:sz w:val="22"/>
          <w:szCs w:val="22"/>
        </w:rPr>
      </w:pPr>
      <w:r w:rsidRPr="002908E1">
        <w:rPr>
          <w:rFonts w:asciiTheme="minorHAnsi" w:hAnsiTheme="minorHAnsi" w:cstheme="minorHAnsi"/>
          <w:sz w:val="22"/>
          <w:szCs w:val="22"/>
        </w:rPr>
        <w:t>[</w:t>
      </w:r>
      <w:r w:rsidR="00364CF3" w:rsidRPr="002908E1">
        <w:rPr>
          <w:rFonts w:asciiTheme="minorHAnsi" w:hAnsiTheme="minorHAnsi" w:cstheme="minorHAnsi"/>
          <w:sz w:val="22"/>
          <w:szCs w:val="22"/>
        </w:rPr>
        <w:t>Provide a timeline that summarizes research tasks and major milestones. Include outreach activities.</w:t>
      </w:r>
      <w:r w:rsidRPr="002908E1">
        <w:rPr>
          <w:rFonts w:asciiTheme="minorHAnsi" w:hAnsiTheme="minorHAnsi" w:cstheme="minorHAnsi"/>
          <w:sz w:val="22"/>
          <w:szCs w:val="22"/>
        </w:rPr>
        <w:t>]</w:t>
      </w:r>
      <w:r w:rsidR="00AF4E0A">
        <w:rPr>
          <w:rFonts w:asciiTheme="minorHAnsi" w:hAnsiTheme="minorHAnsi" w:cstheme="minorHAnsi"/>
          <w:sz w:val="22"/>
          <w:szCs w:val="22"/>
        </w:rPr>
        <w:t xml:space="preserve"> (</w:t>
      </w:r>
      <w:r w:rsidR="009619ED">
        <w:rPr>
          <w:rFonts w:asciiTheme="minorHAnsi" w:hAnsiTheme="minorHAnsi" w:cstheme="minorHAnsi"/>
          <w:sz w:val="22"/>
          <w:szCs w:val="22"/>
        </w:rPr>
        <w:t>Add</w:t>
      </w:r>
      <w:r w:rsidR="00AF4E0A">
        <w:rPr>
          <w:rFonts w:asciiTheme="minorHAnsi" w:hAnsiTheme="minorHAnsi" w:cstheme="minorHAnsi"/>
          <w:sz w:val="22"/>
          <w:szCs w:val="22"/>
        </w:rPr>
        <w:t xml:space="preserve"> rows as needed)</w:t>
      </w:r>
    </w:p>
    <w:tbl>
      <w:tblPr>
        <w:tblW w:w="8165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5"/>
        <w:gridCol w:w="810"/>
        <w:gridCol w:w="810"/>
        <w:gridCol w:w="810"/>
      </w:tblGrid>
      <w:tr w:rsidR="009979B2" w:rsidRPr="002908E1" w14:paraId="2B5D3963" w14:textId="252A8619" w:rsidTr="009979B2">
        <w:trPr>
          <w:trHeight w:val="323"/>
        </w:trPr>
        <w:tc>
          <w:tcPr>
            <w:tcW w:w="5735" w:type="dxa"/>
            <w:shd w:val="clear" w:color="auto" w:fill="auto"/>
            <w:noWrap/>
            <w:vAlign w:val="center"/>
            <w:hideMark/>
          </w:tcPr>
          <w:p w14:paraId="72AA0CA9" w14:textId="77777777" w:rsidR="009979B2" w:rsidRPr="002908E1" w:rsidRDefault="009979B2" w:rsidP="00107E07">
            <w:pPr>
              <w:spacing w:afterLines="120" w:after="288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  <w:r w:rsidRPr="002908E1">
              <w:rPr>
                <w:rFonts w:eastAsia="Times New Roman" w:cstheme="minorHAnsi"/>
                <w:color w:val="000000"/>
              </w:rPr>
              <w:t>Activity</w:t>
            </w:r>
          </w:p>
        </w:tc>
        <w:tc>
          <w:tcPr>
            <w:tcW w:w="810" w:type="dxa"/>
          </w:tcPr>
          <w:p w14:paraId="2E404DF0" w14:textId="6C84F234" w:rsidR="009979B2" w:rsidRPr="002908E1" w:rsidRDefault="009979B2" w:rsidP="002239BD">
            <w:pPr>
              <w:spacing w:afterLines="120" w:after="288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Year 1</w:t>
            </w:r>
          </w:p>
        </w:tc>
        <w:tc>
          <w:tcPr>
            <w:tcW w:w="810" w:type="dxa"/>
          </w:tcPr>
          <w:p w14:paraId="088E85B4" w14:textId="3FE6EA4F" w:rsidR="009979B2" w:rsidRDefault="009979B2" w:rsidP="002239BD">
            <w:pPr>
              <w:spacing w:afterLines="120" w:after="288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Year 2</w:t>
            </w:r>
          </w:p>
        </w:tc>
        <w:tc>
          <w:tcPr>
            <w:tcW w:w="810" w:type="dxa"/>
          </w:tcPr>
          <w:p w14:paraId="79193456" w14:textId="48995C51" w:rsidR="009979B2" w:rsidRDefault="009979B2" w:rsidP="002239BD">
            <w:pPr>
              <w:spacing w:afterLines="120" w:after="288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Year 3</w:t>
            </w:r>
          </w:p>
        </w:tc>
      </w:tr>
      <w:tr w:rsidR="009979B2" w:rsidRPr="002908E1" w14:paraId="68E692F6" w14:textId="72E22B5F" w:rsidTr="009979B2">
        <w:trPr>
          <w:trHeight w:val="350"/>
        </w:trPr>
        <w:tc>
          <w:tcPr>
            <w:tcW w:w="5735" w:type="dxa"/>
            <w:shd w:val="clear" w:color="auto" w:fill="auto"/>
            <w:noWrap/>
            <w:vAlign w:val="center"/>
          </w:tcPr>
          <w:p w14:paraId="786A2223" w14:textId="77777777" w:rsidR="009979B2" w:rsidRPr="002908E1" w:rsidRDefault="009979B2" w:rsidP="00AF4E0A">
            <w:pPr>
              <w:spacing w:afterLines="120" w:after="288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0" w:type="dxa"/>
          </w:tcPr>
          <w:p w14:paraId="1AAC8E94" w14:textId="77777777" w:rsidR="009979B2" w:rsidRDefault="009979B2" w:rsidP="002239BD">
            <w:pPr>
              <w:spacing w:afterLines="120" w:after="288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0" w:type="dxa"/>
          </w:tcPr>
          <w:p w14:paraId="06DDE355" w14:textId="77777777" w:rsidR="009979B2" w:rsidRDefault="009979B2" w:rsidP="002239BD">
            <w:pPr>
              <w:spacing w:afterLines="120" w:after="288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0" w:type="dxa"/>
          </w:tcPr>
          <w:p w14:paraId="46935BAD" w14:textId="77777777" w:rsidR="009979B2" w:rsidRDefault="009979B2" w:rsidP="002239BD">
            <w:pPr>
              <w:spacing w:afterLines="120" w:after="288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9979B2" w:rsidRPr="002908E1" w14:paraId="7E54A994" w14:textId="77777777" w:rsidTr="009979B2">
        <w:trPr>
          <w:trHeight w:val="350"/>
        </w:trPr>
        <w:tc>
          <w:tcPr>
            <w:tcW w:w="5735" w:type="dxa"/>
            <w:shd w:val="clear" w:color="auto" w:fill="auto"/>
            <w:noWrap/>
            <w:vAlign w:val="center"/>
          </w:tcPr>
          <w:p w14:paraId="6D9A0F50" w14:textId="77777777" w:rsidR="009979B2" w:rsidRPr="002908E1" w:rsidRDefault="009979B2" w:rsidP="00AF4E0A">
            <w:pPr>
              <w:spacing w:afterLines="120" w:after="288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0" w:type="dxa"/>
          </w:tcPr>
          <w:p w14:paraId="4A4A724A" w14:textId="77777777" w:rsidR="009979B2" w:rsidRDefault="009979B2" w:rsidP="002239BD">
            <w:pPr>
              <w:spacing w:afterLines="120" w:after="288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0" w:type="dxa"/>
          </w:tcPr>
          <w:p w14:paraId="250F4F09" w14:textId="77777777" w:rsidR="009979B2" w:rsidRDefault="009979B2" w:rsidP="002239BD">
            <w:pPr>
              <w:spacing w:afterLines="120" w:after="288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0" w:type="dxa"/>
          </w:tcPr>
          <w:p w14:paraId="5757D10D" w14:textId="77777777" w:rsidR="009979B2" w:rsidRDefault="009979B2" w:rsidP="002239BD">
            <w:pPr>
              <w:spacing w:afterLines="120" w:after="288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9979B2" w:rsidRPr="002908E1" w14:paraId="347E3E41" w14:textId="77777777" w:rsidTr="009979B2">
        <w:trPr>
          <w:trHeight w:val="350"/>
        </w:trPr>
        <w:tc>
          <w:tcPr>
            <w:tcW w:w="5735" w:type="dxa"/>
            <w:shd w:val="clear" w:color="auto" w:fill="auto"/>
            <w:noWrap/>
            <w:vAlign w:val="center"/>
          </w:tcPr>
          <w:p w14:paraId="3C936355" w14:textId="77777777" w:rsidR="009979B2" w:rsidRPr="002908E1" w:rsidRDefault="009979B2" w:rsidP="00AF4E0A">
            <w:pPr>
              <w:spacing w:afterLines="120" w:after="288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0" w:type="dxa"/>
          </w:tcPr>
          <w:p w14:paraId="7D567883" w14:textId="77777777" w:rsidR="009979B2" w:rsidRDefault="009979B2" w:rsidP="002239BD">
            <w:pPr>
              <w:spacing w:afterLines="120" w:after="288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0" w:type="dxa"/>
          </w:tcPr>
          <w:p w14:paraId="795A221D" w14:textId="77777777" w:rsidR="009979B2" w:rsidRDefault="009979B2" w:rsidP="002239BD">
            <w:pPr>
              <w:spacing w:afterLines="120" w:after="288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0" w:type="dxa"/>
          </w:tcPr>
          <w:p w14:paraId="11DB9B5D" w14:textId="77777777" w:rsidR="009979B2" w:rsidRDefault="009979B2" w:rsidP="002239BD">
            <w:pPr>
              <w:spacing w:afterLines="120" w:after="288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9979B2" w:rsidRPr="002908E1" w14:paraId="5C98116C" w14:textId="77777777" w:rsidTr="009979B2">
        <w:trPr>
          <w:trHeight w:val="350"/>
        </w:trPr>
        <w:tc>
          <w:tcPr>
            <w:tcW w:w="5735" w:type="dxa"/>
            <w:shd w:val="clear" w:color="auto" w:fill="auto"/>
            <w:noWrap/>
            <w:vAlign w:val="center"/>
          </w:tcPr>
          <w:p w14:paraId="54E81A7E" w14:textId="77777777" w:rsidR="009979B2" w:rsidRPr="002908E1" w:rsidRDefault="009979B2" w:rsidP="00AF4E0A">
            <w:pPr>
              <w:spacing w:afterLines="120" w:after="288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0" w:type="dxa"/>
          </w:tcPr>
          <w:p w14:paraId="674D4237" w14:textId="77777777" w:rsidR="009979B2" w:rsidRDefault="009979B2" w:rsidP="002239BD">
            <w:pPr>
              <w:spacing w:afterLines="120" w:after="288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0" w:type="dxa"/>
          </w:tcPr>
          <w:p w14:paraId="19F22E25" w14:textId="77777777" w:rsidR="009979B2" w:rsidRDefault="009979B2" w:rsidP="002239BD">
            <w:pPr>
              <w:spacing w:afterLines="120" w:after="288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0" w:type="dxa"/>
          </w:tcPr>
          <w:p w14:paraId="7AE10613" w14:textId="77777777" w:rsidR="009979B2" w:rsidRDefault="009979B2" w:rsidP="002239BD">
            <w:pPr>
              <w:spacing w:afterLines="120" w:after="288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9979B2" w:rsidRPr="002908E1" w14:paraId="1ECA69EF" w14:textId="77777777" w:rsidTr="009979B2">
        <w:trPr>
          <w:trHeight w:val="350"/>
        </w:trPr>
        <w:tc>
          <w:tcPr>
            <w:tcW w:w="5735" w:type="dxa"/>
            <w:shd w:val="clear" w:color="auto" w:fill="auto"/>
            <w:noWrap/>
            <w:vAlign w:val="center"/>
          </w:tcPr>
          <w:p w14:paraId="2992A775" w14:textId="77777777" w:rsidR="009979B2" w:rsidRPr="002908E1" w:rsidRDefault="009979B2" w:rsidP="00AF4E0A">
            <w:pPr>
              <w:spacing w:afterLines="120" w:after="288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0" w:type="dxa"/>
          </w:tcPr>
          <w:p w14:paraId="7A2EF13E" w14:textId="77777777" w:rsidR="009979B2" w:rsidRDefault="009979B2" w:rsidP="002239BD">
            <w:pPr>
              <w:spacing w:afterLines="120" w:after="288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0" w:type="dxa"/>
          </w:tcPr>
          <w:p w14:paraId="75E9CB23" w14:textId="77777777" w:rsidR="009979B2" w:rsidRDefault="009979B2" w:rsidP="002239BD">
            <w:pPr>
              <w:spacing w:afterLines="120" w:after="288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0" w:type="dxa"/>
          </w:tcPr>
          <w:p w14:paraId="2522E20C" w14:textId="77777777" w:rsidR="009979B2" w:rsidRDefault="009979B2" w:rsidP="002239BD">
            <w:pPr>
              <w:spacing w:afterLines="120" w:after="288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</w:p>
        </w:tc>
      </w:tr>
    </w:tbl>
    <w:p w14:paraId="3755EC68" w14:textId="77777777" w:rsidR="00812B92" w:rsidRPr="002908E1" w:rsidRDefault="00812B92" w:rsidP="004D0A31">
      <w:pPr>
        <w:pStyle w:val="Default"/>
        <w:widowControl w:val="0"/>
        <w:spacing w:after="120"/>
        <w:rPr>
          <w:rFonts w:asciiTheme="minorHAnsi" w:hAnsiTheme="minorHAnsi" w:cstheme="minorHAnsi"/>
          <w:sz w:val="22"/>
          <w:szCs w:val="22"/>
        </w:rPr>
      </w:pPr>
    </w:p>
    <w:p w14:paraId="1A5A8381" w14:textId="77777777" w:rsidR="002239BD" w:rsidRPr="002908E1" w:rsidRDefault="002239BD" w:rsidP="004D0A31">
      <w:pPr>
        <w:pStyle w:val="Default"/>
        <w:widowControl w:val="0"/>
        <w:numPr>
          <w:ilvl w:val="0"/>
          <w:numId w:val="41"/>
        </w:numPr>
        <w:spacing w:after="120"/>
        <w:ind w:left="0"/>
        <w:rPr>
          <w:rFonts w:asciiTheme="minorHAnsi" w:hAnsiTheme="minorHAnsi" w:cstheme="minorHAnsi"/>
          <w:b/>
          <w:i/>
          <w:sz w:val="22"/>
          <w:szCs w:val="22"/>
        </w:rPr>
      </w:pPr>
      <w:r w:rsidRPr="002908E1">
        <w:rPr>
          <w:rFonts w:asciiTheme="minorHAnsi" w:hAnsiTheme="minorHAnsi" w:cstheme="minorHAnsi"/>
          <w:b/>
          <w:i/>
          <w:sz w:val="22"/>
          <w:szCs w:val="22"/>
        </w:rPr>
        <w:t>Partner linkages and support</w:t>
      </w:r>
    </w:p>
    <w:p w14:paraId="1D73BBAA" w14:textId="06ED5461" w:rsidR="002239BD" w:rsidRPr="002908E1" w:rsidRDefault="007A14F9" w:rsidP="004D0A31">
      <w:pPr>
        <w:pStyle w:val="Default"/>
        <w:widowControl w:val="0"/>
        <w:spacing w:after="120"/>
        <w:rPr>
          <w:rFonts w:asciiTheme="minorHAnsi" w:hAnsiTheme="minorHAnsi" w:cstheme="minorHAnsi"/>
          <w:sz w:val="22"/>
          <w:szCs w:val="22"/>
        </w:rPr>
      </w:pPr>
      <w:r w:rsidRPr="002908E1">
        <w:rPr>
          <w:rFonts w:asciiTheme="minorHAnsi" w:hAnsiTheme="minorHAnsi" w:cstheme="minorHAnsi"/>
          <w:sz w:val="22"/>
          <w:szCs w:val="22"/>
        </w:rPr>
        <w:t>[</w:t>
      </w:r>
      <w:r w:rsidR="00364CF3" w:rsidRPr="002908E1">
        <w:rPr>
          <w:rFonts w:asciiTheme="minorHAnsi" w:hAnsiTheme="minorHAnsi" w:cstheme="minorHAnsi"/>
          <w:sz w:val="22"/>
          <w:szCs w:val="22"/>
        </w:rPr>
        <w:t>Describe proposed partnerships between OSU and UO faculty, between COF and COE faculty, and/or with businesses or agencies outside OSU and UO.</w:t>
      </w:r>
      <w:r w:rsidRPr="002908E1">
        <w:rPr>
          <w:rFonts w:asciiTheme="minorHAnsi" w:hAnsiTheme="minorHAnsi" w:cstheme="minorHAnsi"/>
          <w:sz w:val="22"/>
          <w:szCs w:val="22"/>
        </w:rPr>
        <w:t>]</w:t>
      </w:r>
    </w:p>
    <w:p w14:paraId="7BF32D64" w14:textId="77777777" w:rsidR="002239BD" w:rsidRPr="002908E1" w:rsidRDefault="002239BD" w:rsidP="004D0A31">
      <w:pPr>
        <w:pStyle w:val="Default"/>
        <w:widowControl w:val="0"/>
        <w:spacing w:after="120"/>
        <w:rPr>
          <w:rFonts w:asciiTheme="minorHAnsi" w:hAnsiTheme="minorHAnsi" w:cstheme="minorHAnsi"/>
          <w:sz w:val="22"/>
          <w:szCs w:val="22"/>
        </w:rPr>
      </w:pPr>
    </w:p>
    <w:p w14:paraId="021356CE" w14:textId="77777777" w:rsidR="002239BD" w:rsidRPr="002908E1" w:rsidRDefault="002239BD" w:rsidP="004D0A31">
      <w:pPr>
        <w:pStyle w:val="Default"/>
        <w:widowControl w:val="0"/>
        <w:numPr>
          <w:ilvl w:val="0"/>
          <w:numId w:val="41"/>
        </w:numPr>
        <w:spacing w:after="120"/>
        <w:ind w:left="0"/>
        <w:rPr>
          <w:rFonts w:asciiTheme="minorHAnsi" w:hAnsiTheme="minorHAnsi" w:cstheme="minorHAnsi"/>
          <w:b/>
          <w:i/>
          <w:sz w:val="22"/>
          <w:szCs w:val="22"/>
        </w:rPr>
      </w:pPr>
      <w:r w:rsidRPr="002908E1">
        <w:rPr>
          <w:rFonts w:asciiTheme="minorHAnsi" w:hAnsiTheme="minorHAnsi" w:cstheme="minorHAnsi"/>
          <w:b/>
          <w:i/>
          <w:sz w:val="22"/>
          <w:szCs w:val="22"/>
        </w:rPr>
        <w:t>Diversity, Equity, and Inclusion</w:t>
      </w:r>
      <w:r w:rsidRPr="002908E1">
        <w:rPr>
          <w:rFonts w:asciiTheme="minorHAnsi" w:hAnsiTheme="minorHAnsi" w:cstheme="minorHAnsi"/>
          <w:b/>
          <w:i/>
          <w:sz w:val="22"/>
          <w:szCs w:val="22"/>
        </w:rPr>
        <w:tab/>
      </w:r>
    </w:p>
    <w:p w14:paraId="3C435093" w14:textId="27CBC0AD" w:rsidR="006A247F" w:rsidRDefault="007A14F9" w:rsidP="004D0A31">
      <w:pPr>
        <w:pStyle w:val="Default"/>
        <w:widowControl w:val="0"/>
        <w:spacing w:after="120"/>
        <w:rPr>
          <w:rFonts w:asciiTheme="minorHAnsi" w:hAnsiTheme="minorHAnsi" w:cstheme="minorHAnsi"/>
          <w:sz w:val="22"/>
          <w:szCs w:val="22"/>
        </w:rPr>
      </w:pPr>
      <w:r w:rsidRPr="002908E1">
        <w:rPr>
          <w:rFonts w:asciiTheme="minorHAnsi" w:hAnsiTheme="minorHAnsi" w:cstheme="minorHAnsi"/>
          <w:sz w:val="22"/>
          <w:szCs w:val="22"/>
        </w:rPr>
        <w:t>[</w:t>
      </w:r>
      <w:r w:rsidR="00364CF3" w:rsidRPr="002908E1">
        <w:rPr>
          <w:rFonts w:asciiTheme="minorHAnsi" w:hAnsiTheme="minorHAnsi" w:cstheme="minorHAnsi"/>
          <w:sz w:val="22"/>
          <w:szCs w:val="22"/>
        </w:rPr>
        <w:t>Describe how this project will address equity and inclusion of diverse perspectives and experiences</w:t>
      </w:r>
      <w:r w:rsidRPr="002908E1">
        <w:rPr>
          <w:rFonts w:asciiTheme="minorHAnsi" w:hAnsiTheme="minorHAnsi" w:cstheme="minorHAnsi"/>
          <w:sz w:val="22"/>
          <w:szCs w:val="22"/>
        </w:rPr>
        <w:t>]</w:t>
      </w:r>
    </w:p>
    <w:p w14:paraId="4EAB7454" w14:textId="77777777" w:rsidR="005A463B" w:rsidRPr="002908E1" w:rsidRDefault="005A463B" w:rsidP="004D0A31">
      <w:pPr>
        <w:pStyle w:val="Default"/>
        <w:widowControl w:val="0"/>
        <w:spacing w:after="120"/>
        <w:rPr>
          <w:rFonts w:asciiTheme="minorHAnsi" w:hAnsiTheme="minorHAnsi" w:cstheme="minorHAnsi"/>
          <w:sz w:val="22"/>
          <w:szCs w:val="22"/>
        </w:rPr>
      </w:pPr>
    </w:p>
    <w:p w14:paraId="7D76E181" w14:textId="77777777" w:rsidR="006A247F" w:rsidRPr="002908E1" w:rsidRDefault="006A247F" w:rsidP="004D0A31">
      <w:pPr>
        <w:pStyle w:val="Default"/>
        <w:widowControl w:val="0"/>
        <w:spacing w:after="120"/>
        <w:rPr>
          <w:rFonts w:asciiTheme="minorHAnsi" w:hAnsiTheme="minorHAnsi" w:cstheme="minorHAnsi"/>
          <w:sz w:val="22"/>
          <w:szCs w:val="22"/>
        </w:rPr>
      </w:pPr>
    </w:p>
    <w:p w14:paraId="54B6045A" w14:textId="77777777" w:rsidR="006A247F" w:rsidRPr="002908E1" w:rsidRDefault="006A247F" w:rsidP="004D0A31">
      <w:pPr>
        <w:pStyle w:val="Default"/>
        <w:widowControl w:val="0"/>
        <w:spacing w:after="120"/>
        <w:rPr>
          <w:rFonts w:asciiTheme="minorHAnsi" w:hAnsiTheme="minorHAnsi" w:cstheme="minorHAnsi"/>
          <w:sz w:val="22"/>
          <w:szCs w:val="22"/>
        </w:rPr>
      </w:pPr>
    </w:p>
    <w:p w14:paraId="65D1DF83" w14:textId="77777777" w:rsidR="006A247F" w:rsidRPr="002908E1" w:rsidRDefault="006A247F" w:rsidP="004D0A31">
      <w:pPr>
        <w:pStyle w:val="Default"/>
        <w:widowControl w:val="0"/>
        <w:spacing w:after="120"/>
        <w:rPr>
          <w:rFonts w:asciiTheme="minorHAnsi" w:hAnsiTheme="minorHAnsi" w:cstheme="minorHAnsi"/>
          <w:sz w:val="22"/>
          <w:szCs w:val="22"/>
        </w:rPr>
      </w:pPr>
    </w:p>
    <w:p w14:paraId="3F78973B" w14:textId="77777777" w:rsidR="006A247F" w:rsidRPr="002908E1" w:rsidRDefault="006A247F" w:rsidP="004D0A31">
      <w:pPr>
        <w:pStyle w:val="Default"/>
        <w:widowControl w:val="0"/>
        <w:spacing w:after="120"/>
        <w:rPr>
          <w:rFonts w:asciiTheme="minorHAnsi" w:hAnsiTheme="minorHAnsi" w:cstheme="minorHAnsi"/>
          <w:sz w:val="22"/>
          <w:szCs w:val="22"/>
        </w:rPr>
      </w:pPr>
    </w:p>
    <w:p w14:paraId="0355CEE1" w14:textId="77777777" w:rsidR="006A247F" w:rsidRPr="002908E1" w:rsidRDefault="006A247F" w:rsidP="00E314AF">
      <w:pPr>
        <w:pStyle w:val="Default"/>
        <w:widowControl w:val="0"/>
        <w:spacing w:after="120"/>
        <w:rPr>
          <w:rFonts w:asciiTheme="minorHAnsi" w:hAnsiTheme="minorHAnsi" w:cstheme="minorHAnsi"/>
          <w:sz w:val="22"/>
          <w:szCs w:val="22"/>
        </w:rPr>
        <w:sectPr w:rsidR="006A247F" w:rsidRPr="002908E1" w:rsidSect="00812B92"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7B199F4" w14:textId="24ED5663" w:rsidR="005A463B" w:rsidRPr="005A463B" w:rsidRDefault="005A463B">
      <w:pPr>
        <w:rPr>
          <w:rFonts w:cstheme="minorHAnsi"/>
          <w:bCs/>
        </w:rPr>
      </w:pPr>
      <w:r>
        <w:rPr>
          <w:rFonts w:cstheme="minorHAnsi"/>
          <w:b/>
        </w:rPr>
        <w:lastRenderedPageBreak/>
        <w:t xml:space="preserve">Emmerson Lab Facility Use Technical Plan </w:t>
      </w:r>
      <w:r w:rsidRPr="005A463B">
        <w:rPr>
          <w:rFonts w:cstheme="minorHAnsi"/>
          <w:bCs/>
        </w:rPr>
        <w:t>(required for projects using Emmerson Lab) (1 page max)</w:t>
      </w:r>
    </w:p>
    <w:p w14:paraId="06DDA22E" w14:textId="36EF6F91" w:rsidR="005A463B" w:rsidRPr="005A463B" w:rsidRDefault="005A463B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[Describe</w:t>
      </w:r>
      <w:r w:rsidRPr="005A463B">
        <w:rPr>
          <w:rFonts w:eastAsia="Times New Roman" w:cstheme="minorHAnsi"/>
          <w:color w:val="000000"/>
        </w:rPr>
        <w:t xml:space="preserve"> the expected technical support required (graduate student training/supervision, fabrication or testing support required from TDI staff, equipment/space requirements</w:t>
      </w:r>
      <w:r w:rsidR="00F80A86">
        <w:rPr>
          <w:rFonts w:eastAsia="Times New Roman" w:cstheme="minorHAnsi"/>
          <w:color w:val="000000"/>
        </w:rPr>
        <w:t>, etc.</w:t>
      </w:r>
      <w:r w:rsidRPr="005A463B">
        <w:rPr>
          <w:rFonts w:eastAsia="Times New Roman" w:cstheme="minorHAnsi"/>
          <w:color w:val="000000"/>
        </w:rPr>
        <w:t>) and a proposed calendar for technical activities. This plan should be developed in consultation with the TDI Technical Manager and will help ensure the needed resources will be available when needed.</w:t>
      </w:r>
      <w:r>
        <w:rPr>
          <w:rFonts w:eastAsia="Times New Roman" w:cstheme="minorHAnsi"/>
          <w:color w:val="000000"/>
        </w:rPr>
        <w:t>]</w:t>
      </w:r>
    </w:p>
    <w:p w14:paraId="3B803733" w14:textId="77777777" w:rsidR="005A463B" w:rsidRDefault="005A463B">
      <w:pPr>
        <w:rPr>
          <w:rFonts w:cstheme="minorHAnsi"/>
          <w:b/>
        </w:rPr>
      </w:pPr>
    </w:p>
    <w:p w14:paraId="61E386B8" w14:textId="77777777" w:rsidR="005A463B" w:rsidRDefault="005A463B">
      <w:pPr>
        <w:rPr>
          <w:rFonts w:cstheme="minorHAnsi"/>
          <w:b/>
        </w:rPr>
      </w:pPr>
    </w:p>
    <w:p w14:paraId="4CFF88BD" w14:textId="77777777" w:rsidR="005A463B" w:rsidRDefault="005A463B">
      <w:pPr>
        <w:rPr>
          <w:rFonts w:cstheme="minorHAnsi"/>
          <w:b/>
        </w:rPr>
      </w:pPr>
    </w:p>
    <w:p w14:paraId="2BCEAB58" w14:textId="77777777" w:rsidR="005A463B" w:rsidRDefault="005A463B">
      <w:pPr>
        <w:rPr>
          <w:rFonts w:cstheme="minorHAnsi"/>
          <w:b/>
        </w:rPr>
      </w:pPr>
    </w:p>
    <w:p w14:paraId="5E324189" w14:textId="32901062" w:rsidR="005A463B" w:rsidRPr="005A463B" w:rsidRDefault="005A463B" w:rsidP="005A463B">
      <w:pPr>
        <w:rPr>
          <w:rFonts w:eastAsia="Times New Roman" w:cstheme="minorHAnsi"/>
          <w:b/>
          <w:color w:val="000000"/>
        </w:rPr>
      </w:pPr>
      <w:r>
        <w:rPr>
          <w:rFonts w:cstheme="minorHAnsi"/>
          <w:b/>
        </w:rPr>
        <w:br w:type="page"/>
      </w:r>
    </w:p>
    <w:p w14:paraId="5370C1BF" w14:textId="53F44CC7" w:rsidR="006A247F" w:rsidRPr="002908E1" w:rsidRDefault="006A247F" w:rsidP="00E314AF">
      <w:pPr>
        <w:pStyle w:val="Default"/>
        <w:widowControl w:val="0"/>
        <w:spacing w:after="120"/>
        <w:rPr>
          <w:rFonts w:asciiTheme="minorHAnsi" w:hAnsiTheme="minorHAnsi" w:cstheme="minorHAnsi"/>
          <w:sz w:val="22"/>
          <w:szCs w:val="22"/>
        </w:rPr>
      </w:pPr>
      <w:r w:rsidRPr="002908E1">
        <w:rPr>
          <w:rFonts w:asciiTheme="minorHAnsi" w:hAnsiTheme="minorHAnsi" w:cstheme="minorHAnsi"/>
          <w:b/>
          <w:sz w:val="22"/>
          <w:szCs w:val="22"/>
        </w:rPr>
        <w:lastRenderedPageBreak/>
        <w:t>Bibliography</w:t>
      </w:r>
      <w:r w:rsidR="00374CC3" w:rsidRPr="002908E1">
        <w:rPr>
          <w:rFonts w:asciiTheme="minorHAnsi" w:hAnsiTheme="minorHAnsi" w:cstheme="minorHAnsi"/>
          <w:b/>
          <w:sz w:val="22"/>
          <w:szCs w:val="22"/>
        </w:rPr>
        <w:t xml:space="preserve"> &amp; References Cited</w:t>
      </w:r>
      <w:r w:rsidRPr="002908E1">
        <w:rPr>
          <w:rFonts w:asciiTheme="minorHAnsi" w:hAnsiTheme="minorHAnsi" w:cstheme="minorHAnsi"/>
          <w:sz w:val="22"/>
          <w:szCs w:val="22"/>
        </w:rPr>
        <w:t xml:space="preserve"> </w:t>
      </w:r>
      <w:r w:rsidR="00374CC3" w:rsidRPr="002908E1">
        <w:rPr>
          <w:rFonts w:asciiTheme="minorHAnsi" w:hAnsiTheme="minorHAnsi" w:cstheme="minorHAnsi"/>
          <w:sz w:val="22"/>
          <w:szCs w:val="22"/>
        </w:rPr>
        <w:t xml:space="preserve">- </w:t>
      </w:r>
      <w:r w:rsidRPr="002908E1">
        <w:rPr>
          <w:rFonts w:asciiTheme="minorHAnsi" w:hAnsiTheme="minorHAnsi" w:cstheme="minorHAnsi"/>
          <w:sz w:val="22"/>
          <w:szCs w:val="22"/>
        </w:rPr>
        <w:t>(1 page max)</w:t>
      </w:r>
    </w:p>
    <w:sectPr w:rsidR="006A247F" w:rsidRPr="002908E1" w:rsidSect="00812B92"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0212D" w14:textId="77777777" w:rsidR="004A0367" w:rsidRDefault="004A0367" w:rsidP="00C24419">
      <w:pPr>
        <w:spacing w:after="0" w:line="240" w:lineRule="auto"/>
      </w:pPr>
      <w:r>
        <w:separator/>
      </w:r>
    </w:p>
  </w:endnote>
  <w:endnote w:type="continuationSeparator" w:id="0">
    <w:p w14:paraId="538FA08B" w14:textId="77777777" w:rsidR="004A0367" w:rsidRDefault="004A0367" w:rsidP="00C2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Leitura Sans Grot 1">
    <w:altName w:val="Calibri"/>
    <w:charset w:val="00"/>
    <w:family w:val="swiss"/>
    <w:pitch w:val="default"/>
    <w:sig w:usb0="00000003" w:usb1="00000000" w:usb2="00000000" w:usb3="00000000" w:csb0="00000001" w:csb1="00000000"/>
  </w:font>
  <w:font w:name="Leitura Sans Grot 3">
    <w:altName w:val="Calibri"/>
    <w:charset w:val="00"/>
    <w:family w:val="swiss"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8293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72C0E2" w14:textId="4E731AC6" w:rsidR="00A21AD0" w:rsidRDefault="00A21A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566">
          <w:rPr>
            <w:noProof/>
          </w:rPr>
          <w:t>1</w:t>
        </w:r>
        <w:r>
          <w:rPr>
            <w:noProof/>
          </w:rPr>
          <w:fldChar w:fldCharType="end"/>
        </w:r>
        <w:r w:rsidR="00374CC3">
          <w:rPr>
            <w:noProof/>
          </w:rPr>
          <w:t xml:space="preserve"> </w:t>
        </w:r>
      </w:p>
    </w:sdtContent>
  </w:sdt>
  <w:p w14:paraId="4F5DC86E" w14:textId="77777777" w:rsidR="00A21AD0" w:rsidRDefault="00A21A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CAFB" w14:textId="03106EA0" w:rsidR="001B6A9F" w:rsidRDefault="001B6A9F">
    <w:pPr>
      <w:pStyle w:val="Footer"/>
      <w:jc w:val="center"/>
    </w:pPr>
  </w:p>
  <w:p w14:paraId="50BE0B21" w14:textId="77777777" w:rsidR="001B6A9F" w:rsidRDefault="001B6A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67954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8E1A65" w14:textId="3CD83946" w:rsidR="001B6A9F" w:rsidRDefault="001B6A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2B92">
          <w:rPr>
            <w:noProof/>
          </w:rPr>
          <w:t>1</w:t>
        </w:r>
        <w:r>
          <w:rPr>
            <w:noProof/>
          </w:rPr>
          <w:fldChar w:fldCharType="end"/>
        </w:r>
        <w:r w:rsidR="00812B92">
          <w:rPr>
            <w:noProof/>
          </w:rPr>
          <w:t xml:space="preserve"> of 2</w:t>
        </w:r>
      </w:p>
    </w:sdtContent>
  </w:sdt>
  <w:p w14:paraId="12975056" w14:textId="77777777" w:rsidR="001B6A9F" w:rsidRDefault="001B6A9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79760" w14:textId="7F1059F8" w:rsidR="006A247F" w:rsidRDefault="006A247F">
    <w:pPr>
      <w:pStyle w:val="Footer"/>
      <w:jc w:val="center"/>
    </w:pPr>
  </w:p>
  <w:p w14:paraId="19F717A4" w14:textId="77777777" w:rsidR="006A247F" w:rsidRDefault="006A24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2DE4C" w14:textId="77777777" w:rsidR="004A0367" w:rsidRDefault="004A0367" w:rsidP="00C24419">
      <w:pPr>
        <w:spacing w:after="0" w:line="240" w:lineRule="auto"/>
      </w:pPr>
      <w:r>
        <w:separator/>
      </w:r>
    </w:p>
  </w:footnote>
  <w:footnote w:type="continuationSeparator" w:id="0">
    <w:p w14:paraId="5899B0FE" w14:textId="77777777" w:rsidR="004A0367" w:rsidRDefault="004A0367" w:rsidP="00C24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91024" w14:textId="0952B4B8" w:rsidR="00812B92" w:rsidRPr="00812B92" w:rsidRDefault="00374CC3" w:rsidP="00812B92">
    <w:pPr>
      <w:pStyle w:val="Header"/>
      <w:jc w:val="right"/>
      <w:rPr>
        <w:i/>
        <w:sz w:val="18"/>
        <w:szCs w:val="18"/>
      </w:rPr>
    </w:pPr>
    <w:r>
      <w:rPr>
        <w:i/>
        <w:sz w:val="18"/>
        <w:szCs w:val="18"/>
      </w:rPr>
      <w:t>ARS LOI Template –</w:t>
    </w:r>
    <w:r w:rsidR="00364CF3">
      <w:rPr>
        <w:i/>
        <w:sz w:val="18"/>
        <w:szCs w:val="18"/>
      </w:rPr>
      <w:t xml:space="preserve"> </w:t>
    </w:r>
    <w:r w:rsidR="005A463B">
      <w:rPr>
        <w:i/>
        <w:sz w:val="18"/>
        <w:szCs w:val="18"/>
      </w:rPr>
      <w:t>October 2021</w:t>
    </w:r>
  </w:p>
  <w:p w14:paraId="00477E69" w14:textId="77777777" w:rsidR="00326563" w:rsidRDefault="00326563" w:rsidP="0032656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0EC8D" w14:textId="6EC12C75" w:rsidR="00812B92" w:rsidRPr="00812B92" w:rsidRDefault="00812B92" w:rsidP="00812B92">
    <w:pPr>
      <w:pStyle w:val="Header"/>
      <w:jc w:val="right"/>
      <w:rPr>
        <w:i/>
        <w:sz w:val="18"/>
        <w:szCs w:val="18"/>
      </w:rPr>
    </w:pPr>
    <w:r w:rsidRPr="00812B92">
      <w:rPr>
        <w:i/>
        <w:sz w:val="18"/>
        <w:szCs w:val="18"/>
      </w:rPr>
      <w:t xml:space="preserve">FWHMF Proposal </w:t>
    </w:r>
    <w:r>
      <w:rPr>
        <w:i/>
        <w:sz w:val="18"/>
        <w:szCs w:val="18"/>
      </w:rPr>
      <w:t xml:space="preserve">– Submitted </w:t>
    </w:r>
    <w:r w:rsidRPr="00812B92">
      <w:rPr>
        <w:i/>
        <w:sz w:val="18"/>
        <w:szCs w:val="18"/>
      </w:rPr>
      <w:t>Jan 20,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425C"/>
    <w:multiLevelType w:val="hybridMultilevel"/>
    <w:tmpl w:val="1332BD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C320AF"/>
    <w:multiLevelType w:val="hybridMultilevel"/>
    <w:tmpl w:val="3A5A01C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F35157E"/>
    <w:multiLevelType w:val="hybridMultilevel"/>
    <w:tmpl w:val="6EAE7D90"/>
    <w:lvl w:ilvl="0" w:tplc="043A8984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C3D30"/>
    <w:multiLevelType w:val="hybridMultilevel"/>
    <w:tmpl w:val="E096667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1EE061A"/>
    <w:multiLevelType w:val="hybridMultilevel"/>
    <w:tmpl w:val="8A8CA714"/>
    <w:lvl w:ilvl="0" w:tplc="AF62BA22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B0E23"/>
    <w:multiLevelType w:val="hybridMultilevel"/>
    <w:tmpl w:val="E09666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D27BB1"/>
    <w:multiLevelType w:val="hybridMultilevel"/>
    <w:tmpl w:val="159C85B2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 w15:restartNumberingAfterBreak="0">
    <w:nsid w:val="21B3028D"/>
    <w:multiLevelType w:val="hybridMultilevel"/>
    <w:tmpl w:val="3A68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01E1A"/>
    <w:multiLevelType w:val="hybridMultilevel"/>
    <w:tmpl w:val="F274D3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397668"/>
    <w:multiLevelType w:val="hybridMultilevel"/>
    <w:tmpl w:val="421C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B111E"/>
    <w:multiLevelType w:val="hybridMultilevel"/>
    <w:tmpl w:val="8AA0B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C7F8C"/>
    <w:multiLevelType w:val="hybridMultilevel"/>
    <w:tmpl w:val="E7926744"/>
    <w:lvl w:ilvl="0" w:tplc="94EC96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907F4"/>
    <w:multiLevelType w:val="hybridMultilevel"/>
    <w:tmpl w:val="B862F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D42D7"/>
    <w:multiLevelType w:val="hybridMultilevel"/>
    <w:tmpl w:val="D3E6A67E"/>
    <w:lvl w:ilvl="0" w:tplc="6CFECBB4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738E9"/>
    <w:multiLevelType w:val="hybridMultilevel"/>
    <w:tmpl w:val="0FC43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A4B21"/>
    <w:multiLevelType w:val="hybridMultilevel"/>
    <w:tmpl w:val="ED78A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36DDB"/>
    <w:multiLevelType w:val="hybridMultilevel"/>
    <w:tmpl w:val="61CC5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E2738"/>
    <w:multiLevelType w:val="hybridMultilevel"/>
    <w:tmpl w:val="CCD6CF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506B8E"/>
    <w:multiLevelType w:val="hybridMultilevel"/>
    <w:tmpl w:val="FDF4318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5E345F8"/>
    <w:multiLevelType w:val="hybridMultilevel"/>
    <w:tmpl w:val="E0862C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D1EA1"/>
    <w:multiLevelType w:val="hybridMultilevel"/>
    <w:tmpl w:val="835CF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56E93"/>
    <w:multiLevelType w:val="hybridMultilevel"/>
    <w:tmpl w:val="8AA0B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25B5D"/>
    <w:multiLevelType w:val="hybridMultilevel"/>
    <w:tmpl w:val="227EBAEC"/>
    <w:lvl w:ilvl="0" w:tplc="3A7CFBB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71E15"/>
    <w:multiLevelType w:val="hybridMultilevel"/>
    <w:tmpl w:val="68F6374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D9347C"/>
    <w:multiLevelType w:val="hybridMultilevel"/>
    <w:tmpl w:val="8A5428B4"/>
    <w:lvl w:ilvl="0" w:tplc="3A7CFBBC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2956F9"/>
    <w:multiLevelType w:val="hybridMultilevel"/>
    <w:tmpl w:val="B9D01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4419D"/>
    <w:multiLevelType w:val="hybridMultilevel"/>
    <w:tmpl w:val="0344999C"/>
    <w:lvl w:ilvl="0" w:tplc="4692B52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048F8"/>
    <w:multiLevelType w:val="hybridMultilevel"/>
    <w:tmpl w:val="1B96A7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A833BE"/>
    <w:multiLevelType w:val="hybridMultilevel"/>
    <w:tmpl w:val="A7E8D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62A1A"/>
    <w:multiLevelType w:val="hybridMultilevel"/>
    <w:tmpl w:val="E9F87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948A0"/>
    <w:multiLevelType w:val="hybridMultilevel"/>
    <w:tmpl w:val="A6C0A57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7A50118"/>
    <w:multiLevelType w:val="hybridMultilevel"/>
    <w:tmpl w:val="23A03DC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8E14278"/>
    <w:multiLevelType w:val="hybridMultilevel"/>
    <w:tmpl w:val="68028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36265"/>
    <w:multiLevelType w:val="hybridMultilevel"/>
    <w:tmpl w:val="E9C60D7A"/>
    <w:lvl w:ilvl="0" w:tplc="04090017">
      <w:start w:val="1"/>
      <w:numFmt w:val="lowerLetter"/>
      <w:lvlText w:val="%1)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4" w15:restartNumberingAfterBreak="0">
    <w:nsid w:val="6C0264A5"/>
    <w:multiLevelType w:val="hybridMultilevel"/>
    <w:tmpl w:val="935A8DF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EE51785"/>
    <w:multiLevelType w:val="hybridMultilevel"/>
    <w:tmpl w:val="1B96A7D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800345"/>
    <w:multiLevelType w:val="hybridMultilevel"/>
    <w:tmpl w:val="5536916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9D54D8"/>
    <w:multiLevelType w:val="hybridMultilevel"/>
    <w:tmpl w:val="A0764CAA"/>
    <w:lvl w:ilvl="0" w:tplc="94EC96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933C6"/>
    <w:multiLevelType w:val="hybridMultilevel"/>
    <w:tmpl w:val="E0966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B2E63"/>
    <w:multiLevelType w:val="hybridMultilevel"/>
    <w:tmpl w:val="A004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04010"/>
    <w:multiLevelType w:val="hybridMultilevel"/>
    <w:tmpl w:val="AC9A2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DF3D57"/>
    <w:multiLevelType w:val="hybridMultilevel"/>
    <w:tmpl w:val="DF067F6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1242E6"/>
    <w:multiLevelType w:val="hybridMultilevel"/>
    <w:tmpl w:val="3A5A01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11"/>
  </w:num>
  <w:num w:numId="3">
    <w:abstractNumId w:val="29"/>
  </w:num>
  <w:num w:numId="4">
    <w:abstractNumId w:val="16"/>
  </w:num>
  <w:num w:numId="5">
    <w:abstractNumId w:val="1"/>
  </w:num>
  <w:num w:numId="6">
    <w:abstractNumId w:val="9"/>
  </w:num>
  <w:num w:numId="7">
    <w:abstractNumId w:val="17"/>
  </w:num>
  <w:num w:numId="8">
    <w:abstractNumId w:val="22"/>
  </w:num>
  <w:num w:numId="9">
    <w:abstractNumId w:val="40"/>
  </w:num>
  <w:num w:numId="10">
    <w:abstractNumId w:val="41"/>
  </w:num>
  <w:num w:numId="11">
    <w:abstractNumId w:val="21"/>
  </w:num>
  <w:num w:numId="12">
    <w:abstractNumId w:val="7"/>
  </w:num>
  <w:num w:numId="13">
    <w:abstractNumId w:val="10"/>
  </w:num>
  <w:num w:numId="14">
    <w:abstractNumId w:val="24"/>
  </w:num>
  <w:num w:numId="15">
    <w:abstractNumId w:val="15"/>
  </w:num>
  <w:num w:numId="16">
    <w:abstractNumId w:val="12"/>
  </w:num>
  <w:num w:numId="17">
    <w:abstractNumId w:val="32"/>
  </w:num>
  <w:num w:numId="18">
    <w:abstractNumId w:val="14"/>
  </w:num>
  <w:num w:numId="19">
    <w:abstractNumId w:val="35"/>
  </w:num>
  <w:num w:numId="20">
    <w:abstractNumId w:val="27"/>
  </w:num>
  <w:num w:numId="21">
    <w:abstractNumId w:val="18"/>
  </w:num>
  <w:num w:numId="22">
    <w:abstractNumId w:val="30"/>
  </w:num>
  <w:num w:numId="23">
    <w:abstractNumId w:val="34"/>
  </w:num>
  <w:num w:numId="24">
    <w:abstractNumId w:val="19"/>
  </w:num>
  <w:num w:numId="25">
    <w:abstractNumId w:val="8"/>
  </w:num>
  <w:num w:numId="26">
    <w:abstractNumId w:val="23"/>
  </w:num>
  <w:num w:numId="27">
    <w:abstractNumId w:val="6"/>
  </w:num>
  <w:num w:numId="28">
    <w:abstractNumId w:val="31"/>
  </w:num>
  <w:num w:numId="29">
    <w:abstractNumId w:val="36"/>
  </w:num>
  <w:num w:numId="30">
    <w:abstractNumId w:val="28"/>
  </w:num>
  <w:num w:numId="31">
    <w:abstractNumId w:val="25"/>
  </w:num>
  <w:num w:numId="32">
    <w:abstractNumId w:val="39"/>
  </w:num>
  <w:num w:numId="33">
    <w:abstractNumId w:val="20"/>
  </w:num>
  <w:num w:numId="34">
    <w:abstractNumId w:val="33"/>
  </w:num>
  <w:num w:numId="35">
    <w:abstractNumId w:val="26"/>
  </w:num>
  <w:num w:numId="36">
    <w:abstractNumId w:val="4"/>
  </w:num>
  <w:num w:numId="37">
    <w:abstractNumId w:val="2"/>
  </w:num>
  <w:num w:numId="38">
    <w:abstractNumId w:val="0"/>
  </w:num>
  <w:num w:numId="39">
    <w:abstractNumId w:val="13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3"/>
  </w:num>
  <w:num w:numId="43">
    <w:abstractNumId w:val="5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108"/>
    <w:rsid w:val="00023154"/>
    <w:rsid w:val="0003319D"/>
    <w:rsid w:val="00041232"/>
    <w:rsid w:val="000462F4"/>
    <w:rsid w:val="00052B30"/>
    <w:rsid w:val="00056BD3"/>
    <w:rsid w:val="000608DD"/>
    <w:rsid w:val="00064315"/>
    <w:rsid w:val="000731E9"/>
    <w:rsid w:val="00090A02"/>
    <w:rsid w:val="000A2795"/>
    <w:rsid w:val="000A336E"/>
    <w:rsid w:val="000B199B"/>
    <w:rsid w:val="000B2D41"/>
    <w:rsid w:val="000C34AE"/>
    <w:rsid w:val="000C754F"/>
    <w:rsid w:val="000F2CF1"/>
    <w:rsid w:val="000F5961"/>
    <w:rsid w:val="00103CA8"/>
    <w:rsid w:val="00107E07"/>
    <w:rsid w:val="00117593"/>
    <w:rsid w:val="001229C7"/>
    <w:rsid w:val="00135FA5"/>
    <w:rsid w:val="00137EF8"/>
    <w:rsid w:val="00144ED2"/>
    <w:rsid w:val="00166D59"/>
    <w:rsid w:val="001750A4"/>
    <w:rsid w:val="001A01FD"/>
    <w:rsid w:val="001A3D49"/>
    <w:rsid w:val="001B6A9F"/>
    <w:rsid w:val="001C1558"/>
    <w:rsid w:val="001D27A2"/>
    <w:rsid w:val="001D69A4"/>
    <w:rsid w:val="001E2A7E"/>
    <w:rsid w:val="001E707E"/>
    <w:rsid w:val="002239BD"/>
    <w:rsid w:val="00237C1D"/>
    <w:rsid w:val="0024320A"/>
    <w:rsid w:val="00253027"/>
    <w:rsid w:val="00253683"/>
    <w:rsid w:val="002725F2"/>
    <w:rsid w:val="00275D18"/>
    <w:rsid w:val="0027610D"/>
    <w:rsid w:val="00282D57"/>
    <w:rsid w:val="00290868"/>
    <w:rsid w:val="002908E1"/>
    <w:rsid w:val="00294825"/>
    <w:rsid w:val="002A160F"/>
    <w:rsid w:val="002A3697"/>
    <w:rsid w:val="002A3FAF"/>
    <w:rsid w:val="002B0C83"/>
    <w:rsid w:val="002B70DA"/>
    <w:rsid w:val="002C7359"/>
    <w:rsid w:val="002D542C"/>
    <w:rsid w:val="002D6493"/>
    <w:rsid w:val="002E0BD8"/>
    <w:rsid w:val="002E3DBC"/>
    <w:rsid w:val="002E6658"/>
    <w:rsid w:val="002F0821"/>
    <w:rsid w:val="00312FCB"/>
    <w:rsid w:val="00317316"/>
    <w:rsid w:val="00326563"/>
    <w:rsid w:val="0033308D"/>
    <w:rsid w:val="003371A4"/>
    <w:rsid w:val="00353A1A"/>
    <w:rsid w:val="00364CF3"/>
    <w:rsid w:val="00367086"/>
    <w:rsid w:val="00374CC3"/>
    <w:rsid w:val="0037701D"/>
    <w:rsid w:val="003779A3"/>
    <w:rsid w:val="00394870"/>
    <w:rsid w:val="003A2976"/>
    <w:rsid w:val="003A5313"/>
    <w:rsid w:val="003A6584"/>
    <w:rsid w:val="003A703A"/>
    <w:rsid w:val="003A7593"/>
    <w:rsid w:val="003B007C"/>
    <w:rsid w:val="003B14FB"/>
    <w:rsid w:val="003B1C71"/>
    <w:rsid w:val="003B575A"/>
    <w:rsid w:val="003C7211"/>
    <w:rsid w:val="003C76EF"/>
    <w:rsid w:val="003D1929"/>
    <w:rsid w:val="003D7AC0"/>
    <w:rsid w:val="003E35EA"/>
    <w:rsid w:val="003E6107"/>
    <w:rsid w:val="003E7CDD"/>
    <w:rsid w:val="0040092F"/>
    <w:rsid w:val="00403DB2"/>
    <w:rsid w:val="00406425"/>
    <w:rsid w:val="00411506"/>
    <w:rsid w:val="0041790B"/>
    <w:rsid w:val="00426FBD"/>
    <w:rsid w:val="004270E2"/>
    <w:rsid w:val="00440AEE"/>
    <w:rsid w:val="004552F9"/>
    <w:rsid w:val="00457041"/>
    <w:rsid w:val="00466833"/>
    <w:rsid w:val="00466AB0"/>
    <w:rsid w:val="004966F2"/>
    <w:rsid w:val="004A0367"/>
    <w:rsid w:val="004D0496"/>
    <w:rsid w:val="004D0A31"/>
    <w:rsid w:val="004D1E7C"/>
    <w:rsid w:val="004E281B"/>
    <w:rsid w:val="004F6EE5"/>
    <w:rsid w:val="00500F9C"/>
    <w:rsid w:val="0051482B"/>
    <w:rsid w:val="005170CD"/>
    <w:rsid w:val="005856C0"/>
    <w:rsid w:val="00593DF4"/>
    <w:rsid w:val="005A24E2"/>
    <w:rsid w:val="005A463B"/>
    <w:rsid w:val="005B496B"/>
    <w:rsid w:val="005D3939"/>
    <w:rsid w:val="005F42AC"/>
    <w:rsid w:val="006008F9"/>
    <w:rsid w:val="00602F90"/>
    <w:rsid w:val="00603946"/>
    <w:rsid w:val="0060699F"/>
    <w:rsid w:val="00624628"/>
    <w:rsid w:val="00627759"/>
    <w:rsid w:val="006326DC"/>
    <w:rsid w:val="00664D84"/>
    <w:rsid w:val="0067318B"/>
    <w:rsid w:val="006976E7"/>
    <w:rsid w:val="006A247F"/>
    <w:rsid w:val="006A448C"/>
    <w:rsid w:val="006A46F8"/>
    <w:rsid w:val="006A62F9"/>
    <w:rsid w:val="006B144F"/>
    <w:rsid w:val="006C1202"/>
    <w:rsid w:val="006D097F"/>
    <w:rsid w:val="0072187B"/>
    <w:rsid w:val="0073117A"/>
    <w:rsid w:val="00734999"/>
    <w:rsid w:val="007364B0"/>
    <w:rsid w:val="00753C1F"/>
    <w:rsid w:val="00762735"/>
    <w:rsid w:val="0077274D"/>
    <w:rsid w:val="00776C0D"/>
    <w:rsid w:val="00777E6F"/>
    <w:rsid w:val="00782E98"/>
    <w:rsid w:val="00792F99"/>
    <w:rsid w:val="007A14F9"/>
    <w:rsid w:val="007A3723"/>
    <w:rsid w:val="007A622E"/>
    <w:rsid w:val="007A63BF"/>
    <w:rsid w:val="007B15D9"/>
    <w:rsid w:val="007C0EBF"/>
    <w:rsid w:val="007E017A"/>
    <w:rsid w:val="007E23B0"/>
    <w:rsid w:val="007E3900"/>
    <w:rsid w:val="008076A3"/>
    <w:rsid w:val="00812B92"/>
    <w:rsid w:val="00815D71"/>
    <w:rsid w:val="00845B41"/>
    <w:rsid w:val="0085623C"/>
    <w:rsid w:val="00870988"/>
    <w:rsid w:val="00875D2D"/>
    <w:rsid w:val="008915B0"/>
    <w:rsid w:val="00894B2D"/>
    <w:rsid w:val="008C76C1"/>
    <w:rsid w:val="008D25FD"/>
    <w:rsid w:val="008F3566"/>
    <w:rsid w:val="008F6648"/>
    <w:rsid w:val="008F74B0"/>
    <w:rsid w:val="00900232"/>
    <w:rsid w:val="00900449"/>
    <w:rsid w:val="00902D3B"/>
    <w:rsid w:val="00902D7B"/>
    <w:rsid w:val="00903F05"/>
    <w:rsid w:val="00933B54"/>
    <w:rsid w:val="00940C0E"/>
    <w:rsid w:val="00941D90"/>
    <w:rsid w:val="00947885"/>
    <w:rsid w:val="009619ED"/>
    <w:rsid w:val="00973D9A"/>
    <w:rsid w:val="00977CB1"/>
    <w:rsid w:val="00993878"/>
    <w:rsid w:val="00994AAF"/>
    <w:rsid w:val="009979B2"/>
    <w:rsid w:val="009B3839"/>
    <w:rsid w:val="009E53AE"/>
    <w:rsid w:val="00A116D9"/>
    <w:rsid w:val="00A21AD0"/>
    <w:rsid w:val="00A23C76"/>
    <w:rsid w:val="00A241CA"/>
    <w:rsid w:val="00A24EB1"/>
    <w:rsid w:val="00A30108"/>
    <w:rsid w:val="00A355A9"/>
    <w:rsid w:val="00A35B6E"/>
    <w:rsid w:val="00A4613B"/>
    <w:rsid w:val="00A56CEC"/>
    <w:rsid w:val="00A57AFA"/>
    <w:rsid w:val="00A71994"/>
    <w:rsid w:val="00A74C79"/>
    <w:rsid w:val="00A87DF3"/>
    <w:rsid w:val="00A913A0"/>
    <w:rsid w:val="00AA1FA8"/>
    <w:rsid w:val="00AA2449"/>
    <w:rsid w:val="00AA3504"/>
    <w:rsid w:val="00AB1963"/>
    <w:rsid w:val="00AC0F70"/>
    <w:rsid w:val="00AE598F"/>
    <w:rsid w:val="00AF1ABC"/>
    <w:rsid w:val="00AF32CB"/>
    <w:rsid w:val="00AF4E0A"/>
    <w:rsid w:val="00B03E4B"/>
    <w:rsid w:val="00B21BC5"/>
    <w:rsid w:val="00B25A8E"/>
    <w:rsid w:val="00B31810"/>
    <w:rsid w:val="00B502AE"/>
    <w:rsid w:val="00B514AE"/>
    <w:rsid w:val="00B5176B"/>
    <w:rsid w:val="00B57A86"/>
    <w:rsid w:val="00B742CA"/>
    <w:rsid w:val="00B8004E"/>
    <w:rsid w:val="00B83DB7"/>
    <w:rsid w:val="00B849BD"/>
    <w:rsid w:val="00B84F92"/>
    <w:rsid w:val="00B91613"/>
    <w:rsid w:val="00B956E3"/>
    <w:rsid w:val="00BA38BB"/>
    <w:rsid w:val="00BB30E5"/>
    <w:rsid w:val="00BC5348"/>
    <w:rsid w:val="00BC5731"/>
    <w:rsid w:val="00BD282C"/>
    <w:rsid w:val="00BD6F8A"/>
    <w:rsid w:val="00BE74DA"/>
    <w:rsid w:val="00BF3D48"/>
    <w:rsid w:val="00C167F6"/>
    <w:rsid w:val="00C24419"/>
    <w:rsid w:val="00C248F3"/>
    <w:rsid w:val="00C46E38"/>
    <w:rsid w:val="00C5239E"/>
    <w:rsid w:val="00C74717"/>
    <w:rsid w:val="00C85C95"/>
    <w:rsid w:val="00C863DB"/>
    <w:rsid w:val="00C879D0"/>
    <w:rsid w:val="00C918F1"/>
    <w:rsid w:val="00CA0638"/>
    <w:rsid w:val="00CA193D"/>
    <w:rsid w:val="00CB05BC"/>
    <w:rsid w:val="00CD595A"/>
    <w:rsid w:val="00CE34BF"/>
    <w:rsid w:val="00CF0B99"/>
    <w:rsid w:val="00CF79F8"/>
    <w:rsid w:val="00D023C3"/>
    <w:rsid w:val="00D03240"/>
    <w:rsid w:val="00D143FB"/>
    <w:rsid w:val="00D16119"/>
    <w:rsid w:val="00D1668B"/>
    <w:rsid w:val="00D212F4"/>
    <w:rsid w:val="00D21D82"/>
    <w:rsid w:val="00D23069"/>
    <w:rsid w:val="00D230FD"/>
    <w:rsid w:val="00D274AB"/>
    <w:rsid w:val="00D36083"/>
    <w:rsid w:val="00D442AD"/>
    <w:rsid w:val="00D504D9"/>
    <w:rsid w:val="00D679A8"/>
    <w:rsid w:val="00D73631"/>
    <w:rsid w:val="00D8088D"/>
    <w:rsid w:val="00D83A96"/>
    <w:rsid w:val="00D8560B"/>
    <w:rsid w:val="00DA50AD"/>
    <w:rsid w:val="00DB0C4F"/>
    <w:rsid w:val="00DD22BD"/>
    <w:rsid w:val="00DE17C3"/>
    <w:rsid w:val="00E03145"/>
    <w:rsid w:val="00E12D67"/>
    <w:rsid w:val="00E314AF"/>
    <w:rsid w:val="00E341AA"/>
    <w:rsid w:val="00E34B2C"/>
    <w:rsid w:val="00E374BC"/>
    <w:rsid w:val="00E43684"/>
    <w:rsid w:val="00E61426"/>
    <w:rsid w:val="00E61AD3"/>
    <w:rsid w:val="00E63B01"/>
    <w:rsid w:val="00E7125D"/>
    <w:rsid w:val="00E716B0"/>
    <w:rsid w:val="00E72108"/>
    <w:rsid w:val="00E763BB"/>
    <w:rsid w:val="00E83923"/>
    <w:rsid w:val="00E841EB"/>
    <w:rsid w:val="00E84E71"/>
    <w:rsid w:val="00E915B2"/>
    <w:rsid w:val="00E95E23"/>
    <w:rsid w:val="00EA0496"/>
    <w:rsid w:val="00EA7EEB"/>
    <w:rsid w:val="00EB0E2C"/>
    <w:rsid w:val="00EB3F7D"/>
    <w:rsid w:val="00ED2F7F"/>
    <w:rsid w:val="00ED545A"/>
    <w:rsid w:val="00EE50F9"/>
    <w:rsid w:val="00EF5582"/>
    <w:rsid w:val="00F02D81"/>
    <w:rsid w:val="00F12EBA"/>
    <w:rsid w:val="00F23E37"/>
    <w:rsid w:val="00F24436"/>
    <w:rsid w:val="00F30B14"/>
    <w:rsid w:val="00F370EF"/>
    <w:rsid w:val="00F42F7E"/>
    <w:rsid w:val="00F43E4C"/>
    <w:rsid w:val="00F4662E"/>
    <w:rsid w:val="00F75716"/>
    <w:rsid w:val="00F80A86"/>
    <w:rsid w:val="00F978FF"/>
    <w:rsid w:val="00FB5A3E"/>
    <w:rsid w:val="00FB5C39"/>
    <w:rsid w:val="00FC421A"/>
    <w:rsid w:val="00FC6DCF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5A1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1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496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96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623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623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76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99"/>
    <w:rsid w:val="00A719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99"/>
    <w:rsid w:val="00A7199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1">
    <w:name w:val="Plain Table 41"/>
    <w:basedOn w:val="TableNormal"/>
    <w:uiPriority w:val="99"/>
    <w:rsid w:val="00A719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rsid w:val="00C24419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rsid w:val="00C24419"/>
    <w:rPr>
      <w:rFonts w:ascii="Calibri" w:eastAsia="Times New Roman" w:hAnsi="Calibri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rsid w:val="00C24419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52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39E"/>
  </w:style>
  <w:style w:type="paragraph" w:styleId="Footer">
    <w:name w:val="footer"/>
    <w:basedOn w:val="Normal"/>
    <w:link w:val="FooterChar"/>
    <w:uiPriority w:val="99"/>
    <w:unhideWhenUsed/>
    <w:rsid w:val="00C52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39E"/>
  </w:style>
  <w:style w:type="character" w:styleId="CommentReference">
    <w:name w:val="annotation reference"/>
    <w:basedOn w:val="DefaultParagraphFont"/>
    <w:uiPriority w:val="99"/>
    <w:semiHidden/>
    <w:unhideWhenUsed/>
    <w:rsid w:val="007C0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E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E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E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E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E53AE"/>
    <w:pPr>
      <w:spacing w:after="0" w:line="240" w:lineRule="auto"/>
    </w:pPr>
  </w:style>
  <w:style w:type="paragraph" w:customStyle="1" w:styleId="Pa1">
    <w:name w:val="Pa1"/>
    <w:basedOn w:val="Normal"/>
    <w:next w:val="Normal"/>
    <w:uiPriority w:val="99"/>
    <w:rsid w:val="007E23B0"/>
    <w:pPr>
      <w:autoSpaceDE w:val="0"/>
      <w:autoSpaceDN w:val="0"/>
      <w:adjustRightInd w:val="0"/>
      <w:spacing w:after="0" w:line="221" w:lineRule="atLeast"/>
    </w:pPr>
    <w:rPr>
      <w:rFonts w:ascii="Leitura Sans Grot 1" w:eastAsia="Calibri" w:hAnsi="Leitura Sans Grot 1" w:cs="Times New Roman"/>
      <w:sz w:val="24"/>
      <w:szCs w:val="24"/>
    </w:rPr>
  </w:style>
  <w:style w:type="character" w:customStyle="1" w:styleId="A1">
    <w:name w:val="A1"/>
    <w:uiPriority w:val="99"/>
    <w:rsid w:val="007E23B0"/>
    <w:rPr>
      <w:rFonts w:cs="Leitura Sans Grot 1"/>
      <w:color w:val="000000"/>
      <w:sz w:val="21"/>
      <w:szCs w:val="21"/>
    </w:rPr>
  </w:style>
  <w:style w:type="paragraph" w:customStyle="1" w:styleId="Default">
    <w:name w:val="Default"/>
    <w:rsid w:val="007E23B0"/>
    <w:pPr>
      <w:autoSpaceDE w:val="0"/>
      <w:autoSpaceDN w:val="0"/>
      <w:adjustRightInd w:val="0"/>
      <w:spacing w:after="0" w:line="240" w:lineRule="auto"/>
    </w:pPr>
    <w:rPr>
      <w:rFonts w:ascii="Leitura Sans Grot 3" w:eastAsia="Times New Roman" w:hAnsi="Leitura Sans Grot 3" w:cs="Leitura Sans Grot 3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B19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4EC8DF298249EB9DF02E5C9162D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441D7-413B-487E-96E4-E38F47900CE1}"/>
      </w:docPartPr>
      <w:docPartBody>
        <w:p w:rsidR="00F77C37" w:rsidRDefault="006F2A09" w:rsidP="006F2A09">
          <w:pPr>
            <w:pStyle w:val="B14EC8DF298249EB9DF02E5C9162D0FB8"/>
          </w:pPr>
          <w:r>
            <w:rPr>
              <w:rStyle w:val="PlaceholderText"/>
            </w:rPr>
            <w:t>Enter First Last</w:t>
          </w:r>
        </w:p>
      </w:docPartBody>
    </w:docPart>
    <w:docPart>
      <w:docPartPr>
        <w:name w:val="8F0B16BD76054FEBBC8C058C67F7D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37B95-64A8-451A-8FF7-8BEBE475BEBA}"/>
      </w:docPartPr>
      <w:docPartBody>
        <w:p w:rsidR="00F77C37" w:rsidRDefault="006F2A09" w:rsidP="006F2A09">
          <w:pPr>
            <w:pStyle w:val="8F0B16BD76054FEBBC8C058C67F7D43C8"/>
          </w:pPr>
          <w:r>
            <w:rPr>
              <w:rStyle w:val="PlaceholderText"/>
            </w:rPr>
            <w:t>Enter First Last</w:t>
          </w:r>
        </w:p>
      </w:docPartBody>
    </w:docPart>
    <w:docPart>
      <w:docPartPr>
        <w:name w:val="CC1EC3A563594C24BC429FA79C3A9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10966-FF65-4735-A83E-D8C96301531C}"/>
      </w:docPartPr>
      <w:docPartBody>
        <w:p w:rsidR="00F77C37" w:rsidRDefault="006F2A09" w:rsidP="006F2A09">
          <w:pPr>
            <w:pStyle w:val="CC1EC3A563594C24BC429FA79C3A9F9B8"/>
          </w:pPr>
          <w:r>
            <w:rPr>
              <w:rStyle w:val="PlaceholderText"/>
            </w:rPr>
            <w:t>Enter First Last</w:t>
          </w:r>
        </w:p>
      </w:docPartBody>
    </w:docPart>
    <w:docPart>
      <w:docPartPr>
        <w:name w:val="811D79D73C3044888AB33D2FABCE3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D9F68-9742-4096-AF88-DCDA6D78BBDA}"/>
      </w:docPartPr>
      <w:docPartBody>
        <w:p w:rsidR="00F77C37" w:rsidRDefault="006F2A09" w:rsidP="006F2A09">
          <w:pPr>
            <w:pStyle w:val="811D79D73C3044888AB33D2FABCE35018"/>
          </w:pPr>
          <w:r>
            <w:rPr>
              <w:rStyle w:val="PlaceholderText"/>
            </w:rPr>
            <w:t>Enter First Last</w:t>
          </w:r>
        </w:p>
      </w:docPartBody>
    </w:docPart>
    <w:docPart>
      <w:docPartPr>
        <w:name w:val="B055562EFCAC4549AF791146AA5A4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BD944-23E4-402A-9B26-79A214F74B95}"/>
      </w:docPartPr>
      <w:docPartBody>
        <w:p w:rsidR="00F77C37" w:rsidRDefault="006F2A09" w:rsidP="006F2A09">
          <w:pPr>
            <w:pStyle w:val="B055562EFCAC4549AF791146AA5A47DF8"/>
          </w:pPr>
          <w:r>
            <w:rPr>
              <w:rStyle w:val="PlaceholderText"/>
            </w:rPr>
            <w:t>Enter First Last</w:t>
          </w:r>
        </w:p>
      </w:docPartBody>
    </w:docPart>
    <w:docPart>
      <w:docPartPr>
        <w:name w:val="0F90160FE1A64A56A6213F68E7230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D8198-F07D-4F06-9757-0562AC61CA2C}"/>
      </w:docPartPr>
      <w:docPartBody>
        <w:p w:rsidR="00F77C37" w:rsidRDefault="006F2A09" w:rsidP="006F2A09">
          <w:pPr>
            <w:pStyle w:val="0F90160FE1A64A56A6213F68E72304968"/>
          </w:pPr>
          <w:r>
            <w:rPr>
              <w:rStyle w:val="PlaceholderText"/>
            </w:rPr>
            <w:t>Enter First Last</w:t>
          </w:r>
        </w:p>
      </w:docPartBody>
    </w:docPart>
    <w:docPart>
      <w:docPartPr>
        <w:name w:val="04B182E4B0CE40B1B6976BF5644FD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A77D6-1AE2-4CF2-8F3F-7FD52A74D874}"/>
      </w:docPartPr>
      <w:docPartBody>
        <w:p w:rsidR="00F77C37" w:rsidRDefault="006F2A09" w:rsidP="006F2A09">
          <w:pPr>
            <w:pStyle w:val="04B182E4B0CE40B1B6976BF5644FD2028"/>
          </w:pPr>
          <w:r>
            <w:rPr>
              <w:rStyle w:val="PlaceholderText"/>
            </w:rPr>
            <w:t>Enter First La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Leitura Sans Grot 1">
    <w:altName w:val="Calibri"/>
    <w:charset w:val="00"/>
    <w:family w:val="swiss"/>
    <w:pitch w:val="default"/>
    <w:sig w:usb0="00000003" w:usb1="00000000" w:usb2="00000000" w:usb3="00000000" w:csb0="00000001" w:csb1="00000000"/>
  </w:font>
  <w:font w:name="Leitura Sans Grot 3">
    <w:altName w:val="Calibri"/>
    <w:charset w:val="00"/>
    <w:family w:val="swiss"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783"/>
    <w:rsid w:val="000E7D9F"/>
    <w:rsid w:val="005B40BB"/>
    <w:rsid w:val="006F2A09"/>
    <w:rsid w:val="007E0783"/>
    <w:rsid w:val="00A83DC9"/>
    <w:rsid w:val="00E42CCD"/>
    <w:rsid w:val="00F7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3DC9"/>
    <w:rPr>
      <w:color w:val="808080"/>
    </w:rPr>
  </w:style>
  <w:style w:type="paragraph" w:customStyle="1" w:styleId="B14EC8DF298249EB9DF02E5C9162D0FB8">
    <w:name w:val="B14EC8DF298249EB9DF02E5C9162D0FB8"/>
    <w:rsid w:val="006F2A09"/>
    <w:pPr>
      <w:ind w:left="720"/>
      <w:contextualSpacing/>
    </w:pPr>
    <w:rPr>
      <w:rFonts w:eastAsiaTheme="minorHAnsi"/>
    </w:rPr>
  </w:style>
  <w:style w:type="paragraph" w:customStyle="1" w:styleId="8F0B16BD76054FEBBC8C058C67F7D43C8">
    <w:name w:val="8F0B16BD76054FEBBC8C058C67F7D43C8"/>
    <w:rsid w:val="006F2A09"/>
    <w:pPr>
      <w:ind w:left="720"/>
      <w:contextualSpacing/>
    </w:pPr>
    <w:rPr>
      <w:rFonts w:eastAsiaTheme="minorHAnsi"/>
    </w:rPr>
  </w:style>
  <w:style w:type="paragraph" w:customStyle="1" w:styleId="CC1EC3A563594C24BC429FA79C3A9F9B8">
    <w:name w:val="CC1EC3A563594C24BC429FA79C3A9F9B8"/>
    <w:rsid w:val="006F2A09"/>
    <w:pPr>
      <w:ind w:left="720"/>
      <w:contextualSpacing/>
    </w:pPr>
    <w:rPr>
      <w:rFonts w:eastAsiaTheme="minorHAnsi"/>
    </w:rPr>
  </w:style>
  <w:style w:type="paragraph" w:customStyle="1" w:styleId="811D79D73C3044888AB33D2FABCE35018">
    <w:name w:val="811D79D73C3044888AB33D2FABCE35018"/>
    <w:rsid w:val="006F2A09"/>
    <w:pPr>
      <w:ind w:left="720"/>
      <w:contextualSpacing/>
    </w:pPr>
    <w:rPr>
      <w:rFonts w:eastAsiaTheme="minorHAnsi"/>
    </w:rPr>
  </w:style>
  <w:style w:type="paragraph" w:customStyle="1" w:styleId="B055562EFCAC4549AF791146AA5A47DF8">
    <w:name w:val="B055562EFCAC4549AF791146AA5A47DF8"/>
    <w:rsid w:val="006F2A09"/>
    <w:pPr>
      <w:ind w:left="720"/>
      <w:contextualSpacing/>
    </w:pPr>
    <w:rPr>
      <w:rFonts w:eastAsiaTheme="minorHAnsi"/>
    </w:rPr>
  </w:style>
  <w:style w:type="paragraph" w:customStyle="1" w:styleId="0F90160FE1A64A56A6213F68E72304968">
    <w:name w:val="0F90160FE1A64A56A6213F68E72304968"/>
    <w:rsid w:val="006F2A09"/>
    <w:pPr>
      <w:ind w:left="720"/>
      <w:contextualSpacing/>
    </w:pPr>
    <w:rPr>
      <w:rFonts w:eastAsiaTheme="minorHAnsi"/>
    </w:rPr>
  </w:style>
  <w:style w:type="paragraph" w:customStyle="1" w:styleId="04B182E4B0CE40B1B6976BF5644FD2028">
    <w:name w:val="04B182E4B0CE40B1B6976BF5644FD2028"/>
    <w:rsid w:val="006F2A09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1241E-0A78-4C7A-A43A-C4AB5FEA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6T21:25:00Z</dcterms:created>
  <dcterms:modified xsi:type="dcterms:W3CDTF">2021-10-18T22:59:00Z</dcterms:modified>
</cp:coreProperties>
</file>